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6"/>
          <w:szCs w:val="26"/>
        </w:rPr>
        <w:id w:val="-7655400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A6750F" w:rsidRPr="00D26062" w:rsidRDefault="00A6750F">
          <w:pPr>
            <w:pStyle w:val="TOCHeading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proofErr w:type="spellStart"/>
          <w:r w:rsidRPr="00D2606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</w:t>
          </w:r>
          <w:proofErr w:type="spellEnd"/>
          <w:r w:rsidRPr="00D2606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 xml:space="preserve"> </w:t>
          </w:r>
          <w:proofErr w:type="spellStart"/>
          <w:r w:rsidRPr="00D26062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Lục</w:t>
          </w:r>
          <w:proofErr w:type="spellEnd"/>
        </w:p>
        <w:p w:rsidR="00D26062" w:rsidRPr="00D26062" w:rsidRDefault="00A675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2606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2606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2606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11543056" w:history="1">
            <w:r w:rsidR="00D26062"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D26062"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D26062"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uẩn bị :</w:t>
            </w:r>
            <w:r w:rsidR="00D26062"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26062"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26062"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56 \h </w:instrText>
            </w:r>
            <w:r w:rsidR="00D26062"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26062"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062"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D26062"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57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Database :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57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58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ategories : Danh mục sản phẩm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58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59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s : Sản Phẩm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59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0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Images : Hình ảnh của sản phẩm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0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1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InStock : Kho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1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bookmarkStart w:id="0" w:name="_GoBack"/>
          <w:bookmarkEnd w:id="0"/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2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rders : Hóa đơn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2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3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rderDetails : Chi Tiết Hóa Đơn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3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4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ustomers : Đây là User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4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5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gs : Từ khóa của sản phẩm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5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6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Tags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6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7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u ý :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7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8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 chức dự án :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8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69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 chức layout : Step by step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69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70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ử lý Trang Home :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70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71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BaseController dùng chung :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71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72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ến hành Mapping model =&gt; table :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72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73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mponent ( có tên là @Repository ) để sau này cần dùng ta tiêm vào : Xây dựng DAO ( package com.nghiepuit.dao )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73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26062" w:rsidRPr="00D26062" w:rsidRDefault="00D26062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1543074" w:history="1"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Pr="00D2606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D2606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mponent Service xử lý nghiệp vụ : ( @Service và @Transactional để quản lý transaction )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1543074 \h </w:instrTex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D2606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6750F" w:rsidRPr="00D26062" w:rsidRDefault="00A6750F">
          <w:pPr>
            <w:rPr>
              <w:rFonts w:ascii="Times New Roman" w:hAnsi="Times New Roman" w:cs="Times New Roman"/>
              <w:sz w:val="26"/>
              <w:szCs w:val="26"/>
            </w:rPr>
          </w:pPr>
          <w:r w:rsidRPr="00D2606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A6750F" w:rsidRPr="00D26062" w:rsidRDefault="00A6750F" w:rsidP="000D3C90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C3910" w:rsidRPr="00D26062" w:rsidRDefault="00530A51" w:rsidP="000D3C9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511543056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bị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1"/>
    </w:p>
    <w:p w:rsidR="00530A51" w:rsidRPr="00D26062" w:rsidRDefault="00530A51" w:rsidP="00530A51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CA6CC0" w:rsidRPr="00D2606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A6CC0" w:rsidRPr="00D26062">
        <w:rPr>
          <w:rFonts w:ascii="Times New Roman" w:hAnsi="Times New Roman" w:cs="Times New Roman"/>
          <w:sz w:val="26"/>
          <w:szCs w:val="26"/>
        </w:rPr>
        <w:t xml:space="preserve"> 1 : Website </w:t>
      </w:r>
      <w:proofErr w:type="spellStart"/>
      <w:r w:rsidR="00CA6CC0" w:rsidRPr="00D2606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A6CC0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CC0" w:rsidRPr="00D260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A6CC0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CC0" w:rsidRPr="00D2606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CA6CC0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ECA" w:rsidRPr="00D26062">
        <w:rPr>
          <w:rFonts w:ascii="Times New Roman" w:hAnsi="Times New Roman" w:cs="Times New Roman"/>
          <w:sz w:val="26"/>
          <w:szCs w:val="26"/>
        </w:rPr>
        <w:t>hà</w:t>
      </w:r>
      <w:r w:rsidR="00CA6CC0" w:rsidRPr="00D26062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:rsidR="00573ECA" w:rsidRPr="00D26062" w:rsidRDefault="00573ECA" w:rsidP="00530A51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573ECA" w:rsidRPr="00D26062" w:rsidRDefault="00573ECA" w:rsidP="00573E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96BB7" w:rsidRPr="00D26062">
        <w:rPr>
          <w:rFonts w:ascii="Times New Roman" w:hAnsi="Times New Roman" w:cs="Times New Roman"/>
          <w:sz w:val="26"/>
          <w:szCs w:val="26"/>
        </w:rPr>
        <w:t>.</w:t>
      </w:r>
    </w:p>
    <w:p w:rsidR="00573ECA" w:rsidRPr="00D26062" w:rsidRDefault="00573ECA" w:rsidP="00573E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Hibernate )</w:t>
      </w:r>
      <w:r w:rsidR="00896BB7" w:rsidRPr="00D26062">
        <w:rPr>
          <w:rFonts w:ascii="Times New Roman" w:hAnsi="Times New Roman" w:cs="Times New Roman"/>
          <w:sz w:val="26"/>
          <w:szCs w:val="26"/>
        </w:rPr>
        <w:t>.</w:t>
      </w:r>
    </w:p>
    <w:p w:rsidR="00573ECA" w:rsidRPr="00D26062" w:rsidRDefault="00573ECA" w:rsidP="00573E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.</w:t>
      </w:r>
    </w:p>
    <w:p w:rsidR="00EB7EF1" w:rsidRPr="00D26062" w:rsidRDefault="001118BC" w:rsidP="001118BC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="00EB7EF1" w:rsidRPr="00D26062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EB7EF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EF1" w:rsidRPr="00D2606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B7EF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EF1"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B7EF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7EF1" w:rsidRPr="00D260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B7EF1" w:rsidRPr="00D26062">
        <w:rPr>
          <w:rFonts w:ascii="Times New Roman" w:hAnsi="Times New Roman" w:cs="Times New Roman"/>
          <w:sz w:val="26"/>
          <w:szCs w:val="26"/>
        </w:rPr>
        <w:t xml:space="preserve"> :</w:t>
      </w:r>
      <w:r w:rsidR="00FE503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039" w:rsidRPr="00D260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E503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039" w:rsidRPr="00D2606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E503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039"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E503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039" w:rsidRPr="00D2606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E503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039" w:rsidRPr="00D2606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B7EF1" w:rsidRPr="00D260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447" w:rsidRPr="00D26062" w:rsidRDefault="002E65EE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.</w:t>
      </w:r>
    </w:p>
    <w:p w:rsidR="00FE5039" w:rsidRPr="00D26062" w:rsidRDefault="00FE5039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iều</w:t>
      </w:r>
      <w:proofErr w:type="spellEnd"/>
    </w:p>
    <w:p w:rsidR="00FE5039" w:rsidRPr="00D26062" w:rsidRDefault="00FE5039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:rsidR="00FE5039" w:rsidRPr="00D26062" w:rsidRDefault="0044787D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44787D" w:rsidRPr="00D26062" w:rsidRDefault="00CD707D" w:rsidP="00CD707D">
      <w:pPr>
        <w:ind w:left="72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CD707D" w:rsidRPr="00D26062" w:rsidRDefault="008731AE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76992" w:rsidRPr="00D26062">
        <w:rPr>
          <w:rFonts w:ascii="Times New Roman" w:hAnsi="Times New Roman" w:cs="Times New Roman"/>
          <w:sz w:val="26"/>
          <w:szCs w:val="26"/>
        </w:rPr>
        <w:t>.</w:t>
      </w:r>
    </w:p>
    <w:p w:rsidR="003D2660" w:rsidRPr="00D26062" w:rsidRDefault="00EC0BF6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.</w:t>
      </w:r>
    </w:p>
    <w:p w:rsidR="00874B35" w:rsidRPr="00D26062" w:rsidRDefault="007B77EA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31338" w:rsidRPr="00D26062">
        <w:rPr>
          <w:rFonts w:ascii="Times New Roman" w:hAnsi="Times New Roman" w:cs="Times New Roman"/>
          <w:sz w:val="26"/>
          <w:szCs w:val="26"/>
        </w:rPr>
        <w:t>.</w:t>
      </w:r>
    </w:p>
    <w:p w:rsidR="00AC2DCF" w:rsidRPr="00D26062" w:rsidRDefault="00AC2DCF" w:rsidP="00CD7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20B54"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F20B54" w:rsidRPr="00D260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0B5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B54" w:rsidRPr="00D2606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20B5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B54"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20B54" w:rsidRPr="00D26062">
        <w:rPr>
          <w:rFonts w:ascii="Times New Roman" w:hAnsi="Times New Roman" w:cs="Times New Roman"/>
          <w:sz w:val="26"/>
          <w:szCs w:val="26"/>
        </w:rPr>
        <w:t>.</w:t>
      </w:r>
    </w:p>
    <w:p w:rsidR="00B81FFA" w:rsidRPr="00D26062" w:rsidRDefault="00B81FFA" w:rsidP="00B81FFA">
      <w:pPr>
        <w:ind w:left="72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B81FFA" w:rsidRPr="00D26062" w:rsidRDefault="00C170FF" w:rsidP="00B81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oạt</w:t>
      </w:r>
      <w:proofErr w:type="spellEnd"/>
    </w:p>
    <w:p w:rsidR="00C170FF" w:rsidRPr="00D26062" w:rsidRDefault="00C170FF" w:rsidP="00B81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C170FF" w:rsidRPr="00D26062" w:rsidRDefault="00C170FF" w:rsidP="00B81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:rsidR="00C170FF" w:rsidRPr="00D26062" w:rsidRDefault="0068106C" w:rsidP="00B81F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:rsidR="000E4A43" w:rsidRPr="00D26062" w:rsidRDefault="000E4A43" w:rsidP="000E4A43">
      <w:pPr>
        <w:ind w:left="72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+ </w:t>
      </w:r>
      <w:r w:rsidR="0091782A" w:rsidRPr="00D26062">
        <w:rPr>
          <w:rFonts w:ascii="Times New Roman" w:hAnsi="Times New Roman" w:cs="Times New Roman"/>
          <w:sz w:val="26"/>
          <w:szCs w:val="26"/>
        </w:rPr>
        <w:t xml:space="preserve">Security &amp; </w:t>
      </w:r>
      <w:proofErr w:type="spellStart"/>
      <w:r w:rsidR="0091782A" w:rsidRPr="00D2606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1782A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82A"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81BB4" w:rsidRPr="00D26062" w:rsidRDefault="00BA5672" w:rsidP="00E8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AB4338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4338" w:rsidRPr="00D2606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AB4338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4338" w:rsidRPr="00D2606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417A6D" w:rsidRPr="00D26062">
        <w:rPr>
          <w:rFonts w:ascii="Times New Roman" w:hAnsi="Times New Roman" w:cs="Times New Roman"/>
          <w:sz w:val="26"/>
          <w:szCs w:val="26"/>
        </w:rPr>
        <w:t>.</w:t>
      </w:r>
    </w:p>
    <w:p w:rsidR="007E49AE" w:rsidRPr="00D26062" w:rsidRDefault="007E49AE" w:rsidP="00E8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.</w:t>
      </w:r>
    </w:p>
    <w:p w:rsidR="007E49AE" w:rsidRPr="00D26062" w:rsidRDefault="007E49AE" w:rsidP="00E81B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ả</w:t>
      </w:r>
      <w:r w:rsidR="009F58DF" w:rsidRPr="00D2606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F58D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8DF"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F58D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8DF" w:rsidRPr="00D260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F58D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8DF"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F58DF" w:rsidRPr="00D2606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D237DF" w:rsidRPr="00D26062" w:rsidRDefault="00D237DF" w:rsidP="00D237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:rsidR="00D237DF" w:rsidRPr="00D26062" w:rsidRDefault="00D237DF" w:rsidP="00D237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:rsidR="00451D37" w:rsidRPr="00D26062" w:rsidRDefault="00451D37" w:rsidP="00FD44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A531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31B" w:rsidRPr="00D2606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A531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531B" w:rsidRPr="00D26062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:rsidR="0098025C" w:rsidRPr="00D26062" w:rsidRDefault="0098025C" w:rsidP="0098025C">
      <w:pPr>
        <w:ind w:left="72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98025C" w:rsidRPr="00D26062" w:rsidRDefault="00C210A3" w:rsidP="0098025C">
      <w:pPr>
        <w:ind w:left="72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>+ Validation</w:t>
      </w:r>
    </w:p>
    <w:p w:rsidR="00100A87" w:rsidRPr="00D26062" w:rsidRDefault="00100A87" w:rsidP="00100A87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2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Admin</w:t>
      </w:r>
    </w:p>
    <w:p w:rsidR="00100A87" w:rsidRPr="00D26062" w:rsidRDefault="00100A87" w:rsidP="00100A87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</w:r>
      <w:r w:rsidR="00B0760A" w:rsidRPr="00D2606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7233F" w:rsidRPr="00D260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233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33F"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233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33F" w:rsidRPr="00D260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7233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33F" w:rsidRPr="00D260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233F" w:rsidRPr="00D2606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A7233F" w:rsidRPr="00D2606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A7233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33F"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7233F" w:rsidRPr="00D26062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A7233F" w:rsidRPr="00D26062" w:rsidRDefault="00A7233F" w:rsidP="00100A87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3B2B85" w:rsidRPr="00D26062" w:rsidRDefault="003B2B85" w:rsidP="00100A87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>+</w:t>
      </w:r>
      <w:r w:rsidR="009F6F12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6D9" w:rsidRPr="00D260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26D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6D9" w:rsidRPr="00D2606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DA3546"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3546" w:rsidRPr="00D2606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DA354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546" w:rsidRPr="00D2606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DA354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3546" w:rsidRPr="00D26062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:rsidR="00BB5E45" w:rsidRPr="00D26062" w:rsidRDefault="00BB5E45" w:rsidP="00100A87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ồn</w:t>
      </w:r>
      <w:proofErr w:type="spellEnd"/>
    </w:p>
    <w:p w:rsidR="00BB5E45" w:rsidRPr="00D26062" w:rsidRDefault="00BB5E45" w:rsidP="00100A87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uận</w:t>
      </w:r>
      <w:proofErr w:type="spellEnd"/>
    </w:p>
    <w:p w:rsidR="00100A87" w:rsidRPr="00D26062" w:rsidRDefault="006F36A9" w:rsidP="00B84F6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11543057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Database :</w:t>
      </w:r>
      <w:bookmarkEnd w:id="2"/>
    </w:p>
    <w:p w:rsidR="006F36A9" w:rsidRPr="00D26062" w:rsidRDefault="0010350A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11543058"/>
      <w:r w:rsidRPr="00D2606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ategories :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hẩm</w:t>
      </w:r>
      <w:bookmarkEnd w:id="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6"/>
        <w:gridCol w:w="2989"/>
        <w:gridCol w:w="2975"/>
      </w:tblGrid>
      <w:tr w:rsidR="00FA70D4" w:rsidRPr="00D26062" w:rsidTr="0025631F">
        <w:tc>
          <w:tcPr>
            <w:tcW w:w="3116" w:type="dxa"/>
          </w:tcPr>
          <w:p w:rsidR="0025631F" w:rsidRPr="00D26062" w:rsidRDefault="000A38D7" w:rsidP="002563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17" w:type="dxa"/>
          </w:tcPr>
          <w:p w:rsidR="0025631F" w:rsidRPr="00D26062" w:rsidRDefault="000A38D7" w:rsidP="002563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17" w:type="dxa"/>
          </w:tcPr>
          <w:p w:rsidR="0025631F" w:rsidRPr="00D26062" w:rsidRDefault="0025631F" w:rsidP="002563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25631F" w:rsidRPr="00D26062" w:rsidRDefault="000A38D7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117" w:type="dxa"/>
          </w:tcPr>
          <w:p w:rsidR="0025631F" w:rsidRPr="00D26062" w:rsidRDefault="000A38D7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3117" w:type="dxa"/>
          </w:tcPr>
          <w:p w:rsidR="0025631F" w:rsidRPr="00D26062" w:rsidRDefault="000A38D7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FA70D4" w:rsidRPr="00D26062" w:rsidTr="0025631F">
        <w:tc>
          <w:tcPr>
            <w:tcW w:w="3116" w:type="dxa"/>
          </w:tcPr>
          <w:p w:rsidR="0025631F" w:rsidRPr="00D26062" w:rsidRDefault="000A38D7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17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25631F" w:rsidRPr="00D26062" w:rsidRDefault="0025631F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25631F" w:rsidRPr="00D26062" w:rsidRDefault="000A38D7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3117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25631F" w:rsidRPr="00D26062" w:rsidRDefault="0025631F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3117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25631F" w:rsidRPr="00D26062" w:rsidRDefault="0025631F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HomeFlag</w:t>
            </w:r>
            <w:proofErr w:type="spellEnd"/>
          </w:p>
        </w:tc>
        <w:tc>
          <w:tcPr>
            <w:tcW w:w="3117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117" w:type="dxa"/>
          </w:tcPr>
          <w:p w:rsidR="0025631F" w:rsidRPr="00D26062" w:rsidRDefault="0025631F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HotFlag</w:t>
            </w:r>
            <w:proofErr w:type="spellEnd"/>
          </w:p>
        </w:tc>
        <w:tc>
          <w:tcPr>
            <w:tcW w:w="3117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117" w:type="dxa"/>
          </w:tcPr>
          <w:p w:rsidR="0025631F" w:rsidRPr="00D26062" w:rsidRDefault="0025631F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25631F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OrderStatus</w:t>
            </w:r>
            <w:proofErr w:type="spellEnd"/>
          </w:p>
        </w:tc>
        <w:tc>
          <w:tcPr>
            <w:tcW w:w="3117" w:type="dxa"/>
          </w:tcPr>
          <w:p w:rsidR="0025631F" w:rsidRPr="00D26062" w:rsidRDefault="005706E0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3117" w:type="dxa"/>
          </w:tcPr>
          <w:p w:rsidR="0025631F" w:rsidRPr="00D26062" w:rsidRDefault="000A589F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3117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1 : True, 0 False</w:t>
            </w:r>
          </w:p>
        </w:tc>
        <w:tc>
          <w:tcPr>
            <w:tcW w:w="3117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PageTitle</w:t>
            </w:r>
            <w:proofErr w:type="spellEnd"/>
          </w:p>
        </w:tc>
        <w:tc>
          <w:tcPr>
            <w:tcW w:w="3117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FA70D4" w:rsidRPr="00D26062" w:rsidRDefault="008D2E1C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Alias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FA70D4" w:rsidRPr="00D26062" w:rsidRDefault="008D2E1C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Keywords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FA70D4" w:rsidRPr="00D26062" w:rsidRDefault="008D2E1C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Description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FA70D4" w:rsidRPr="00D26062" w:rsidRDefault="008D2E1C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70D4" w:rsidRPr="00D26062" w:rsidTr="0025631F">
        <w:tc>
          <w:tcPr>
            <w:tcW w:w="3116" w:type="dxa"/>
          </w:tcPr>
          <w:p w:rsidR="00FA70D4" w:rsidRPr="00D26062" w:rsidRDefault="00FA70D4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arentId</w:t>
            </w:r>
            <w:proofErr w:type="spellEnd"/>
          </w:p>
        </w:tc>
        <w:tc>
          <w:tcPr>
            <w:tcW w:w="3117" w:type="dxa"/>
          </w:tcPr>
          <w:p w:rsidR="00FA70D4" w:rsidRPr="00D26062" w:rsidRDefault="008835B3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3117" w:type="dxa"/>
          </w:tcPr>
          <w:p w:rsidR="00FA70D4" w:rsidRPr="00D26062" w:rsidRDefault="00E867D8" w:rsidP="00F9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Ngoại</w:t>
            </w:r>
            <w:proofErr w:type="spellEnd"/>
          </w:p>
        </w:tc>
      </w:tr>
    </w:tbl>
    <w:p w:rsidR="00312D18" w:rsidRPr="00D26062" w:rsidRDefault="00312D18" w:rsidP="00312D18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837A0C" w:rsidRPr="00D26062" w:rsidRDefault="00312D18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11543059"/>
      <w:r w:rsidRPr="00D26062">
        <w:rPr>
          <w:rFonts w:ascii="Times New Roman" w:hAnsi="Times New Roman" w:cs="Times New Roman"/>
          <w:b/>
          <w:sz w:val="26"/>
          <w:szCs w:val="26"/>
        </w:rPr>
        <w:t xml:space="preserve">Products :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hẩm</w:t>
      </w:r>
      <w:bookmarkEnd w:id="4"/>
      <w:proofErr w:type="spellEnd"/>
    </w:p>
    <w:p w:rsidR="00312D18" w:rsidRPr="00D26062" w:rsidRDefault="00837A0C" w:rsidP="00837A0C">
      <w:pPr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b/>
          <w:sz w:val="26"/>
          <w:szCs w:val="26"/>
        </w:rPr>
        <w:br w:type="column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</w:tc>
      </w:tr>
      <w:tr w:rsidR="007B2259" w:rsidRPr="00D26062" w:rsidTr="00FD4402">
        <w:tc>
          <w:tcPr>
            <w:tcW w:w="3116" w:type="dxa"/>
          </w:tcPr>
          <w:p w:rsidR="007B2259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etail</w:t>
            </w:r>
          </w:p>
        </w:tc>
        <w:tc>
          <w:tcPr>
            <w:tcW w:w="3117" w:type="dxa"/>
          </w:tcPr>
          <w:p w:rsidR="007B2259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7B2259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HomeFlag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HotFlag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OrderStatus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</w:tc>
      </w:tr>
      <w:tr w:rsidR="00671416" w:rsidRPr="00D26062" w:rsidTr="00FD4402">
        <w:tc>
          <w:tcPr>
            <w:tcW w:w="3116" w:type="dxa"/>
          </w:tcPr>
          <w:p w:rsidR="00671416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3117" w:type="dxa"/>
          </w:tcPr>
          <w:p w:rsidR="00671416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3117" w:type="dxa"/>
          </w:tcPr>
          <w:p w:rsidR="00671416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  <w:tr w:rsidR="00671416" w:rsidRPr="00D26062" w:rsidTr="00FD4402">
        <w:tc>
          <w:tcPr>
            <w:tcW w:w="3116" w:type="dxa"/>
          </w:tcPr>
          <w:p w:rsidR="00671416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omotionPrice</w:t>
            </w:r>
            <w:proofErr w:type="spellEnd"/>
          </w:p>
        </w:tc>
        <w:tc>
          <w:tcPr>
            <w:tcW w:w="3117" w:type="dxa"/>
          </w:tcPr>
          <w:p w:rsidR="00671416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3117" w:type="dxa"/>
          </w:tcPr>
          <w:p w:rsidR="00671416" w:rsidRPr="00D26062" w:rsidRDefault="007B225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671416" w:rsidRPr="00D26062" w:rsidTr="00FD4402">
        <w:tc>
          <w:tcPr>
            <w:tcW w:w="3116" w:type="dxa"/>
          </w:tcPr>
          <w:p w:rsidR="00671416" w:rsidRPr="00D26062" w:rsidRDefault="00872FA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ViewCount</w:t>
            </w:r>
            <w:proofErr w:type="spellEnd"/>
          </w:p>
        </w:tc>
        <w:tc>
          <w:tcPr>
            <w:tcW w:w="3117" w:type="dxa"/>
          </w:tcPr>
          <w:p w:rsidR="00671416" w:rsidRPr="00D26062" w:rsidRDefault="00872FA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3117" w:type="dxa"/>
          </w:tcPr>
          <w:p w:rsidR="00671416" w:rsidRPr="00D26062" w:rsidRDefault="00872FA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002A09" w:rsidRPr="00D26062" w:rsidTr="00FD4402">
        <w:tc>
          <w:tcPr>
            <w:tcW w:w="3116" w:type="dxa"/>
          </w:tcPr>
          <w:p w:rsidR="00002A09" w:rsidRPr="00D26062" w:rsidRDefault="00002A0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pecial</w:t>
            </w:r>
          </w:p>
        </w:tc>
        <w:tc>
          <w:tcPr>
            <w:tcW w:w="3117" w:type="dxa"/>
          </w:tcPr>
          <w:p w:rsidR="00002A09" w:rsidRPr="00D26062" w:rsidRDefault="00002A0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117" w:type="dxa"/>
          </w:tcPr>
          <w:p w:rsidR="00002A09" w:rsidRPr="00D26062" w:rsidRDefault="00002A0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2A09" w:rsidRPr="00D26062" w:rsidTr="00FD4402">
        <w:tc>
          <w:tcPr>
            <w:tcW w:w="3116" w:type="dxa"/>
          </w:tcPr>
          <w:p w:rsidR="00002A09" w:rsidRPr="00D26062" w:rsidRDefault="00002A0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Latest</w:t>
            </w:r>
          </w:p>
        </w:tc>
        <w:tc>
          <w:tcPr>
            <w:tcW w:w="3117" w:type="dxa"/>
          </w:tcPr>
          <w:p w:rsidR="00002A09" w:rsidRPr="00D26062" w:rsidRDefault="00002A0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117" w:type="dxa"/>
          </w:tcPr>
          <w:p w:rsidR="00002A09" w:rsidRPr="00D26062" w:rsidRDefault="00002A09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1416" w:rsidRPr="00D26062" w:rsidTr="00FD4402">
        <w:tc>
          <w:tcPr>
            <w:tcW w:w="3116" w:type="dxa"/>
          </w:tcPr>
          <w:p w:rsidR="00671416" w:rsidRPr="00D26062" w:rsidRDefault="00872FA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3117" w:type="dxa"/>
          </w:tcPr>
          <w:p w:rsidR="00671416" w:rsidRPr="00D26062" w:rsidRDefault="00872FA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671416" w:rsidRPr="00D26062" w:rsidRDefault="00872FA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1 : True, 0 False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PageTitle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Alias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Keywords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Description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EO</w:t>
            </w: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117" w:type="dxa"/>
          </w:tcPr>
          <w:p w:rsidR="00837A0C" w:rsidRPr="00D26062" w:rsidRDefault="00837A0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7A0C" w:rsidRPr="00D26062" w:rsidTr="00FD4402">
        <w:tc>
          <w:tcPr>
            <w:tcW w:w="3116" w:type="dxa"/>
          </w:tcPr>
          <w:p w:rsidR="00837A0C" w:rsidRPr="00D26062" w:rsidRDefault="00671416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3117" w:type="dxa"/>
          </w:tcPr>
          <w:p w:rsidR="00837A0C" w:rsidRPr="00D26062" w:rsidRDefault="00671416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3117" w:type="dxa"/>
          </w:tcPr>
          <w:p w:rsidR="00837A0C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Ngoại</w:t>
            </w:r>
            <w:proofErr w:type="spellEnd"/>
          </w:p>
        </w:tc>
      </w:tr>
    </w:tbl>
    <w:p w:rsidR="00312D18" w:rsidRPr="00D26062" w:rsidRDefault="00312D18" w:rsidP="00312D18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87C0E" w:rsidRPr="00D26062" w:rsidRDefault="00787C0E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511543060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roductImages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: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hẩm</w:t>
      </w:r>
      <w:bookmarkEnd w:id="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DA5CCD" w:rsidRPr="00D26062" w:rsidTr="00DA5CCD">
        <w:tc>
          <w:tcPr>
            <w:tcW w:w="3028" w:type="dxa"/>
          </w:tcPr>
          <w:p w:rsidR="00DA5CCD" w:rsidRPr="00D26062" w:rsidRDefault="00DA5CCD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8" w:type="dxa"/>
          </w:tcPr>
          <w:p w:rsidR="00DA5CCD" w:rsidRPr="00D26062" w:rsidRDefault="00DA5CCD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4" w:type="dxa"/>
          </w:tcPr>
          <w:p w:rsidR="00DA5CCD" w:rsidRPr="00D26062" w:rsidRDefault="00DA5CCD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5CCD" w:rsidRPr="00D26062" w:rsidTr="00DA5CCD">
        <w:tc>
          <w:tcPr>
            <w:tcW w:w="302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98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5CCD" w:rsidRPr="00D26062" w:rsidTr="00DA5CCD">
        <w:tc>
          <w:tcPr>
            <w:tcW w:w="302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298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DA5CCD" w:rsidRPr="00D26062" w:rsidTr="00DA5CCD">
        <w:tc>
          <w:tcPr>
            <w:tcW w:w="302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98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aption</w:t>
            </w:r>
          </w:p>
        </w:tc>
      </w:tr>
      <w:tr w:rsidR="00DA5CCD" w:rsidRPr="00D26062" w:rsidTr="00DA5CCD">
        <w:tc>
          <w:tcPr>
            <w:tcW w:w="302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Alt</w:t>
            </w:r>
          </w:p>
        </w:tc>
        <w:tc>
          <w:tcPr>
            <w:tcW w:w="2988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DA5CCD" w:rsidRPr="00D26062" w:rsidRDefault="00DA5CCD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aption</w:t>
            </w:r>
          </w:p>
        </w:tc>
      </w:tr>
      <w:tr w:rsidR="00E867D8" w:rsidRPr="00D26062" w:rsidTr="00DA5CCD">
        <w:tc>
          <w:tcPr>
            <w:tcW w:w="3028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988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Ngoại</w:t>
            </w:r>
            <w:proofErr w:type="spellEnd"/>
          </w:p>
        </w:tc>
      </w:tr>
    </w:tbl>
    <w:p w:rsidR="00787C0E" w:rsidRPr="00D26062" w:rsidRDefault="002937AF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11543061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roductInStock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: Kho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E867D8" w:rsidRPr="00D26062" w:rsidTr="00FD4402">
        <w:tc>
          <w:tcPr>
            <w:tcW w:w="3028" w:type="dxa"/>
          </w:tcPr>
          <w:p w:rsidR="00E867D8" w:rsidRPr="00D26062" w:rsidRDefault="00E867D8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8" w:type="dxa"/>
          </w:tcPr>
          <w:p w:rsidR="00E867D8" w:rsidRPr="00D26062" w:rsidRDefault="00E867D8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4" w:type="dxa"/>
          </w:tcPr>
          <w:p w:rsidR="00E867D8" w:rsidRPr="00D26062" w:rsidRDefault="00E867D8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7D8" w:rsidRPr="00D26062" w:rsidTr="00FD4402">
        <w:tc>
          <w:tcPr>
            <w:tcW w:w="3028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988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7D8" w:rsidRPr="00D26062" w:rsidTr="00FD4402">
        <w:tc>
          <w:tcPr>
            <w:tcW w:w="3028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988" w:type="dxa"/>
          </w:tcPr>
          <w:p w:rsidR="00E867D8" w:rsidRPr="00D26062" w:rsidRDefault="00B05C7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67D8" w:rsidRPr="00D26062" w:rsidTr="00FD4402">
        <w:tc>
          <w:tcPr>
            <w:tcW w:w="3028" w:type="dxa"/>
          </w:tcPr>
          <w:p w:rsidR="00E867D8" w:rsidRPr="00D26062" w:rsidRDefault="007F0D2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antity</w:t>
            </w:r>
          </w:p>
        </w:tc>
        <w:tc>
          <w:tcPr>
            <w:tcW w:w="2988" w:type="dxa"/>
          </w:tcPr>
          <w:p w:rsidR="00E867D8" w:rsidRPr="00D26062" w:rsidRDefault="007F0D2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E867D8" w:rsidRPr="00D26062" w:rsidRDefault="007F0D2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E867D8" w:rsidRPr="00D26062" w:rsidTr="00FD4402">
        <w:tc>
          <w:tcPr>
            <w:tcW w:w="3028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4" w:type="dxa"/>
          </w:tcPr>
          <w:p w:rsidR="00E867D8" w:rsidRPr="00D26062" w:rsidRDefault="00E867D8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37AF" w:rsidRPr="00D26062" w:rsidRDefault="000C169C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11543062"/>
      <w:r w:rsidRPr="00D26062">
        <w:rPr>
          <w:rFonts w:ascii="Times New Roman" w:hAnsi="Times New Roman" w:cs="Times New Roman"/>
          <w:b/>
          <w:sz w:val="26"/>
          <w:szCs w:val="26"/>
        </w:rPr>
        <w:t>Order</w:t>
      </w:r>
      <w:r w:rsidR="0028468B" w:rsidRPr="00D26062">
        <w:rPr>
          <w:rFonts w:ascii="Times New Roman" w:hAnsi="Times New Roman" w:cs="Times New Roman"/>
          <w:b/>
          <w:sz w:val="26"/>
          <w:szCs w:val="26"/>
        </w:rPr>
        <w:t>s</w:t>
      </w:r>
      <w:r w:rsidRPr="00D26062">
        <w:rPr>
          <w:rFonts w:ascii="Times New Roman" w:hAnsi="Times New Roman" w:cs="Times New Roman"/>
          <w:b/>
          <w:sz w:val="26"/>
          <w:szCs w:val="26"/>
        </w:rPr>
        <w:t xml:space="preserve"> :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đơn</w:t>
      </w:r>
      <w:bookmarkEnd w:id="7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C97EEF" w:rsidRPr="00D26062" w:rsidTr="00FD4402">
        <w:tc>
          <w:tcPr>
            <w:tcW w:w="3028" w:type="dxa"/>
          </w:tcPr>
          <w:p w:rsidR="00C97EEF" w:rsidRPr="00D26062" w:rsidRDefault="00C97EEF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8" w:type="dxa"/>
          </w:tcPr>
          <w:p w:rsidR="00C97EEF" w:rsidRPr="00D26062" w:rsidRDefault="00C97EEF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4" w:type="dxa"/>
          </w:tcPr>
          <w:p w:rsidR="00C97EEF" w:rsidRPr="00D26062" w:rsidRDefault="00C97EEF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98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ustomerName</w:t>
            </w:r>
            <w:proofErr w:type="spellEnd"/>
          </w:p>
        </w:tc>
        <w:tc>
          <w:tcPr>
            <w:tcW w:w="298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ustomerAddress</w:t>
            </w:r>
            <w:proofErr w:type="spellEnd"/>
          </w:p>
        </w:tc>
        <w:tc>
          <w:tcPr>
            <w:tcW w:w="298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ustomerPhone</w:t>
            </w:r>
            <w:proofErr w:type="spellEnd"/>
          </w:p>
        </w:tc>
        <w:tc>
          <w:tcPr>
            <w:tcW w:w="298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  <w:r w:rsidR="00511857" w:rsidRPr="00D26062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2988" w:type="dxa"/>
          </w:tcPr>
          <w:p w:rsidR="00C97EEF" w:rsidRPr="00D26062" w:rsidRDefault="00511857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C97EEF" w:rsidRPr="00D26062" w:rsidRDefault="00C97EE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511857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aymentMethod</w:t>
            </w:r>
            <w:proofErr w:type="spellEnd"/>
          </w:p>
        </w:tc>
        <w:tc>
          <w:tcPr>
            <w:tcW w:w="2988" w:type="dxa"/>
          </w:tcPr>
          <w:p w:rsidR="00C97EEF" w:rsidRPr="00D26062" w:rsidRDefault="00511857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0 : COD, 1 :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OnlineBanking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, 2 : Visa, 3: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aypal</w:t>
            </w:r>
            <w:proofErr w:type="spellEnd"/>
            <w:r w:rsidR="00B60C64" w:rsidRPr="00D26062">
              <w:rPr>
                <w:rFonts w:ascii="Times New Roman" w:hAnsi="Times New Roman" w:cs="Times New Roman"/>
                <w:sz w:val="26"/>
                <w:szCs w:val="26"/>
              </w:rPr>
              <w:t>, …</w:t>
            </w:r>
          </w:p>
        </w:tc>
        <w:tc>
          <w:tcPr>
            <w:tcW w:w="2974" w:type="dxa"/>
          </w:tcPr>
          <w:p w:rsidR="00C97EEF" w:rsidRPr="00D26062" w:rsidRDefault="0025004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25004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988" w:type="dxa"/>
          </w:tcPr>
          <w:p w:rsidR="00C97EEF" w:rsidRPr="00D26062" w:rsidRDefault="0025004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1 : True, 0 False</w:t>
            </w:r>
          </w:p>
        </w:tc>
        <w:tc>
          <w:tcPr>
            <w:tcW w:w="2974" w:type="dxa"/>
          </w:tcPr>
          <w:p w:rsidR="00C97EEF" w:rsidRPr="00D26062" w:rsidRDefault="0025004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D7325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OrderStatus</w:t>
            </w:r>
            <w:proofErr w:type="spellEnd"/>
          </w:p>
        </w:tc>
        <w:tc>
          <w:tcPr>
            <w:tcW w:w="2988" w:type="dxa"/>
          </w:tcPr>
          <w:p w:rsidR="00C97EEF" w:rsidRPr="00D26062" w:rsidRDefault="00D7325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New,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Progress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, Returned, Cancelled, Completed</w:t>
            </w:r>
          </w:p>
        </w:tc>
        <w:tc>
          <w:tcPr>
            <w:tcW w:w="2974" w:type="dxa"/>
          </w:tcPr>
          <w:p w:rsidR="00C97EEF" w:rsidRPr="00D26062" w:rsidRDefault="00D7325C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</w:tr>
      <w:tr w:rsidR="00D7325C" w:rsidRPr="00D26062" w:rsidTr="00FD4402">
        <w:tc>
          <w:tcPr>
            <w:tcW w:w="302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298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974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25C" w:rsidRPr="00D26062" w:rsidTr="00FD4402">
        <w:tc>
          <w:tcPr>
            <w:tcW w:w="302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298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974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25C" w:rsidRPr="00D26062" w:rsidTr="00FD4402">
        <w:tc>
          <w:tcPr>
            <w:tcW w:w="302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298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25C" w:rsidRPr="00D26062" w:rsidTr="00FD4402">
        <w:tc>
          <w:tcPr>
            <w:tcW w:w="302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2988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D7325C" w:rsidRPr="00D26062" w:rsidRDefault="00D7325C" w:rsidP="00D732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EEF" w:rsidRPr="00D26062" w:rsidTr="00FD4402">
        <w:tc>
          <w:tcPr>
            <w:tcW w:w="3028" w:type="dxa"/>
          </w:tcPr>
          <w:p w:rsidR="00C97EEF" w:rsidRPr="00D26062" w:rsidRDefault="00511857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2988" w:type="dxa"/>
          </w:tcPr>
          <w:p w:rsidR="00C97EEF" w:rsidRPr="00D26062" w:rsidRDefault="00511857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C97EEF" w:rsidRPr="00D26062" w:rsidRDefault="00511857" w:rsidP="00F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Ngoại</w:t>
            </w:r>
            <w:proofErr w:type="spellEnd"/>
          </w:p>
        </w:tc>
      </w:tr>
    </w:tbl>
    <w:p w:rsidR="000C169C" w:rsidRPr="00D26062" w:rsidRDefault="000C169C" w:rsidP="000C169C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28468B" w:rsidRPr="00D26062" w:rsidRDefault="0028468B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11543063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OrderDetails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: Chi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Đơn</w:t>
      </w:r>
      <w:bookmarkEnd w:id="8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4601FE" w:rsidRPr="00D26062" w:rsidTr="00FD4402">
        <w:tc>
          <w:tcPr>
            <w:tcW w:w="3028" w:type="dxa"/>
          </w:tcPr>
          <w:p w:rsidR="004601FE" w:rsidRPr="00D26062" w:rsidRDefault="004601FE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8" w:type="dxa"/>
          </w:tcPr>
          <w:p w:rsidR="004601FE" w:rsidRPr="00D26062" w:rsidRDefault="004601FE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4" w:type="dxa"/>
          </w:tcPr>
          <w:p w:rsidR="004601FE" w:rsidRPr="00D26062" w:rsidRDefault="004601FE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1FE" w:rsidRPr="00D26062" w:rsidTr="00FD4402">
        <w:tc>
          <w:tcPr>
            <w:tcW w:w="3028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988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1FE" w:rsidRPr="00D26062" w:rsidTr="00FD4402">
        <w:tc>
          <w:tcPr>
            <w:tcW w:w="302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98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1FE" w:rsidRPr="00D26062" w:rsidTr="00FD4402">
        <w:tc>
          <w:tcPr>
            <w:tcW w:w="302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98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974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1FE" w:rsidRPr="00D26062" w:rsidTr="00FD4402">
        <w:tc>
          <w:tcPr>
            <w:tcW w:w="302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298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1FE" w:rsidRPr="00D26062" w:rsidTr="00FD4402">
        <w:tc>
          <w:tcPr>
            <w:tcW w:w="302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iscount</w:t>
            </w:r>
          </w:p>
        </w:tc>
        <w:tc>
          <w:tcPr>
            <w:tcW w:w="2988" w:type="dxa"/>
          </w:tcPr>
          <w:p w:rsidR="004601FE" w:rsidRPr="00D26062" w:rsidRDefault="001B614F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974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1FE" w:rsidRPr="00D26062" w:rsidTr="00FD4402">
        <w:tc>
          <w:tcPr>
            <w:tcW w:w="3028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2988" w:type="dxa"/>
          </w:tcPr>
          <w:p w:rsidR="004601FE" w:rsidRPr="00D26062" w:rsidRDefault="004457F4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4601FE" w:rsidRPr="00D26062" w:rsidRDefault="004601FE" w:rsidP="00F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hóa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Ngoại</w:t>
            </w:r>
            <w:proofErr w:type="spellEnd"/>
          </w:p>
        </w:tc>
      </w:tr>
    </w:tbl>
    <w:p w:rsidR="00945CFD" w:rsidRPr="00D26062" w:rsidRDefault="00945CFD" w:rsidP="00945CFD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70011" w:rsidRPr="00D26062" w:rsidRDefault="004F623E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11543064"/>
      <w:r w:rsidRPr="00D26062">
        <w:rPr>
          <w:rFonts w:ascii="Times New Roman" w:hAnsi="Times New Roman" w:cs="Times New Roman"/>
          <w:b/>
          <w:sz w:val="26"/>
          <w:szCs w:val="26"/>
        </w:rPr>
        <w:t xml:space="preserve">Customers :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Đây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User</w:t>
      </w:r>
      <w:bookmarkEnd w:id="9"/>
    </w:p>
    <w:p w:rsidR="00773354" w:rsidRPr="00D26062" w:rsidRDefault="00773354" w:rsidP="00B84F60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240C5B" w:rsidRPr="00D26062" w:rsidTr="00FD4402">
        <w:tc>
          <w:tcPr>
            <w:tcW w:w="3028" w:type="dxa"/>
          </w:tcPr>
          <w:p w:rsidR="00240C5B" w:rsidRPr="00D26062" w:rsidRDefault="00240C5B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8" w:type="dxa"/>
          </w:tcPr>
          <w:p w:rsidR="00240C5B" w:rsidRPr="00D26062" w:rsidRDefault="00240C5B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4" w:type="dxa"/>
          </w:tcPr>
          <w:p w:rsidR="00240C5B" w:rsidRPr="00D26062" w:rsidRDefault="00240C5B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C5B" w:rsidRPr="00D26062" w:rsidTr="00FD4402">
        <w:tc>
          <w:tcPr>
            <w:tcW w:w="3028" w:type="dxa"/>
          </w:tcPr>
          <w:p w:rsidR="00240C5B" w:rsidRPr="00D26062" w:rsidRDefault="00240C5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988" w:type="dxa"/>
          </w:tcPr>
          <w:p w:rsidR="00240C5B" w:rsidRPr="00D26062" w:rsidRDefault="00240C5B" w:rsidP="00240C5B">
            <w:pPr>
              <w:tabs>
                <w:tab w:val="center" w:pos="13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240C5B" w:rsidRPr="00D26062" w:rsidRDefault="00240C5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 xml:space="preserve"> = username</w:t>
            </w:r>
          </w:p>
        </w:tc>
      </w:tr>
      <w:tr w:rsidR="00240C5B" w:rsidRPr="00D26062" w:rsidTr="00FD4402">
        <w:tc>
          <w:tcPr>
            <w:tcW w:w="302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98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240C5B" w:rsidRPr="00D26062" w:rsidRDefault="00240C5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C5B" w:rsidRPr="00D26062" w:rsidTr="00FD4402">
        <w:tc>
          <w:tcPr>
            <w:tcW w:w="302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98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240C5B" w:rsidRPr="00D26062" w:rsidRDefault="00240C5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C5B" w:rsidRPr="00D26062" w:rsidTr="00FD4402">
        <w:tc>
          <w:tcPr>
            <w:tcW w:w="302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98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240C5B" w:rsidRPr="00D26062" w:rsidRDefault="00240C5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C5B" w:rsidRPr="00D26062" w:rsidTr="00FD4402">
        <w:tc>
          <w:tcPr>
            <w:tcW w:w="302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</w:t>
            </w:r>
          </w:p>
        </w:tc>
        <w:tc>
          <w:tcPr>
            <w:tcW w:w="298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240C5B" w:rsidRPr="00D26062" w:rsidRDefault="00240C5B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C5B" w:rsidRPr="00D26062" w:rsidTr="00FD4402">
        <w:tc>
          <w:tcPr>
            <w:tcW w:w="302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  <w:proofErr w:type="spellEnd"/>
          </w:p>
        </w:tc>
        <w:tc>
          <w:tcPr>
            <w:tcW w:w="2988" w:type="dxa"/>
          </w:tcPr>
          <w:p w:rsidR="00240C5B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974" w:type="dxa"/>
          </w:tcPr>
          <w:p w:rsidR="00240C5B" w:rsidRPr="00D26062" w:rsidRDefault="00240C5B" w:rsidP="00F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2988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988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1 : True, 0 : False</w:t>
            </w:r>
          </w:p>
        </w:tc>
        <w:tc>
          <w:tcPr>
            <w:tcW w:w="2974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Activated</w:t>
            </w:r>
          </w:p>
        </w:tc>
        <w:tc>
          <w:tcPr>
            <w:tcW w:w="2988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1 : True, 0 : False</w:t>
            </w:r>
          </w:p>
        </w:tc>
        <w:tc>
          <w:tcPr>
            <w:tcW w:w="2974" w:type="dxa"/>
          </w:tcPr>
          <w:p w:rsidR="00022CB3" w:rsidRPr="00D26062" w:rsidRDefault="00022CB3" w:rsidP="00F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ích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  <w:proofErr w:type="spellEnd"/>
          </w:p>
        </w:tc>
        <w:tc>
          <w:tcPr>
            <w:tcW w:w="298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974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  <w:proofErr w:type="spellEnd"/>
          </w:p>
        </w:tc>
        <w:tc>
          <w:tcPr>
            <w:tcW w:w="298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974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298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</w:p>
        </w:tc>
        <w:tc>
          <w:tcPr>
            <w:tcW w:w="298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2CB3" w:rsidRPr="00D26062" w:rsidTr="00FD4402">
        <w:tc>
          <w:tcPr>
            <w:tcW w:w="302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sAdmin</w:t>
            </w:r>
            <w:proofErr w:type="spellEnd"/>
          </w:p>
        </w:tc>
        <w:tc>
          <w:tcPr>
            <w:tcW w:w="2988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2974" w:type="dxa"/>
          </w:tcPr>
          <w:p w:rsidR="00022CB3" w:rsidRPr="00D26062" w:rsidRDefault="00022CB3" w:rsidP="00022C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Mở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sau</w:t>
            </w:r>
            <w:proofErr w:type="spellEnd"/>
          </w:p>
        </w:tc>
      </w:tr>
    </w:tbl>
    <w:p w:rsidR="004F623E" w:rsidRPr="00D26062" w:rsidRDefault="004F623E" w:rsidP="004F623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5F5F8F" w:rsidRPr="00D26062" w:rsidRDefault="005F5F8F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11543065"/>
      <w:r w:rsidRPr="00D26062">
        <w:rPr>
          <w:rFonts w:ascii="Times New Roman" w:hAnsi="Times New Roman" w:cs="Times New Roman"/>
          <w:b/>
          <w:sz w:val="26"/>
          <w:szCs w:val="26"/>
        </w:rPr>
        <w:t xml:space="preserve">Tags :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hẩm</w:t>
      </w:r>
      <w:bookmarkEnd w:id="1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870011" w:rsidRPr="00D26062" w:rsidTr="00FD4402">
        <w:tc>
          <w:tcPr>
            <w:tcW w:w="3028" w:type="dxa"/>
          </w:tcPr>
          <w:p w:rsidR="00870011" w:rsidRPr="00D26062" w:rsidRDefault="00870011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8" w:type="dxa"/>
          </w:tcPr>
          <w:p w:rsidR="00870011" w:rsidRPr="00D26062" w:rsidRDefault="00870011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4" w:type="dxa"/>
          </w:tcPr>
          <w:p w:rsidR="00870011" w:rsidRPr="00D26062" w:rsidRDefault="00870011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11" w:rsidRPr="00D26062" w:rsidTr="00FD4402">
        <w:tc>
          <w:tcPr>
            <w:tcW w:w="3028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988" w:type="dxa"/>
          </w:tcPr>
          <w:p w:rsidR="00870011" w:rsidRPr="00D26062" w:rsidRDefault="00870011" w:rsidP="00FD4402">
            <w:pPr>
              <w:tabs>
                <w:tab w:val="center" w:pos="13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11" w:rsidRPr="00D26062" w:rsidTr="00FD4402">
        <w:tc>
          <w:tcPr>
            <w:tcW w:w="3028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988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0011" w:rsidRPr="00D26062" w:rsidTr="00FD4402">
        <w:tc>
          <w:tcPr>
            <w:tcW w:w="3028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2988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870011" w:rsidRPr="00D26062" w:rsidRDefault="00870011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5F8F" w:rsidRPr="00D26062" w:rsidRDefault="005F5F8F" w:rsidP="005F5F8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870011" w:rsidRPr="00D26062" w:rsidRDefault="00870011" w:rsidP="005F5F8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b/>
          <w:sz w:val="26"/>
          <w:szCs w:val="26"/>
        </w:rPr>
        <w:t xml:space="preserve">Products &amp; Tags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nhiều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roductTags</w:t>
      </w:r>
      <w:proofErr w:type="spellEnd"/>
    </w:p>
    <w:p w:rsidR="00870011" w:rsidRPr="00D26062" w:rsidRDefault="00CB7259" w:rsidP="00B84F6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11543066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roductTags</w:t>
      </w:r>
      <w:bookmarkEnd w:id="11"/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8"/>
        <w:gridCol w:w="2988"/>
        <w:gridCol w:w="2974"/>
      </w:tblGrid>
      <w:tr w:rsidR="00A868E3" w:rsidRPr="00D26062" w:rsidTr="00FD4402">
        <w:tc>
          <w:tcPr>
            <w:tcW w:w="3028" w:type="dxa"/>
          </w:tcPr>
          <w:p w:rsidR="00A868E3" w:rsidRPr="00D26062" w:rsidRDefault="00A868E3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988" w:type="dxa"/>
          </w:tcPr>
          <w:p w:rsidR="00A868E3" w:rsidRPr="00D26062" w:rsidRDefault="00A868E3" w:rsidP="00F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4" w:type="dxa"/>
          </w:tcPr>
          <w:p w:rsidR="00A868E3" w:rsidRPr="00D26062" w:rsidRDefault="00A868E3" w:rsidP="00F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8E3" w:rsidRPr="00D26062" w:rsidTr="00FD4402">
        <w:tc>
          <w:tcPr>
            <w:tcW w:w="3028" w:type="dxa"/>
          </w:tcPr>
          <w:p w:rsidR="00A868E3" w:rsidRPr="00D26062" w:rsidRDefault="00A868E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988" w:type="dxa"/>
          </w:tcPr>
          <w:p w:rsidR="00A868E3" w:rsidRPr="00D26062" w:rsidRDefault="006B7618" w:rsidP="00FD4402">
            <w:pPr>
              <w:tabs>
                <w:tab w:val="center" w:pos="138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A868E3" w:rsidRPr="00D26062" w:rsidRDefault="00A868E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8E3" w:rsidRPr="00D26062" w:rsidTr="00FD4402">
        <w:tc>
          <w:tcPr>
            <w:tcW w:w="3028" w:type="dxa"/>
          </w:tcPr>
          <w:p w:rsidR="00A868E3" w:rsidRPr="00D26062" w:rsidRDefault="00B84F60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988" w:type="dxa"/>
          </w:tcPr>
          <w:p w:rsidR="00A868E3" w:rsidRPr="00D26062" w:rsidRDefault="00B84F60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4" w:type="dxa"/>
          </w:tcPr>
          <w:p w:rsidR="00A868E3" w:rsidRPr="00D26062" w:rsidRDefault="00A868E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8E3" w:rsidRPr="00D26062" w:rsidTr="00FD4402">
        <w:tc>
          <w:tcPr>
            <w:tcW w:w="3028" w:type="dxa"/>
          </w:tcPr>
          <w:p w:rsidR="00A868E3" w:rsidRPr="00D26062" w:rsidRDefault="00B84F60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TagId</w:t>
            </w:r>
            <w:proofErr w:type="spellEnd"/>
          </w:p>
        </w:tc>
        <w:tc>
          <w:tcPr>
            <w:tcW w:w="2988" w:type="dxa"/>
          </w:tcPr>
          <w:p w:rsidR="00A868E3" w:rsidRPr="00D26062" w:rsidRDefault="00A868E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4" w:type="dxa"/>
          </w:tcPr>
          <w:p w:rsidR="00A868E3" w:rsidRPr="00D26062" w:rsidRDefault="00A868E3" w:rsidP="00FD44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259" w:rsidRPr="00D26062" w:rsidRDefault="00CB7259" w:rsidP="00CB725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84F60" w:rsidRPr="00D26062" w:rsidRDefault="000D2ABE" w:rsidP="00CE3C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511543067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ý :</w:t>
      </w:r>
      <w:bookmarkEnd w:id="12"/>
    </w:p>
    <w:p w:rsidR="00EE42F0" w:rsidRPr="00D26062" w:rsidRDefault="00EE42F0" w:rsidP="00EE42F0">
      <w:pPr>
        <w:ind w:left="360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Pr="00D26062">
          <w:rPr>
            <w:rStyle w:val="Hyperlink"/>
            <w:rFonts w:ascii="Times New Roman" w:hAnsi="Times New Roman" w:cs="Times New Roman"/>
            <w:sz w:val="26"/>
            <w:szCs w:val="26"/>
          </w:rPr>
          <w:t>https://stackoverflow.com/questions/38161180/auditing-changes-in-entity-jpa?utm_medium=organic&amp;utm_source=google_rich_qa&amp;utm_campaign=google_rich_qa</w:t>
        </w:r>
      </w:hyperlink>
    </w:p>
    <w:p w:rsidR="00EE42F0" w:rsidRPr="00D26062" w:rsidRDefault="00EE42F0" w:rsidP="00EE42F0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reated_a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updated_a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.</w:t>
      </w:r>
    </w:p>
    <w:p w:rsidR="000D2ABE" w:rsidRPr="00D26062" w:rsidRDefault="0074287D" w:rsidP="000D2ABE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b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sp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961" w:rsidRPr="00D260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21961" w:rsidRPr="00D26062">
        <w:rPr>
          <w:rFonts w:ascii="Times New Roman" w:hAnsi="Times New Roman" w:cs="Times New Roman"/>
          <w:sz w:val="26"/>
          <w:szCs w:val="26"/>
        </w:rPr>
        <w:t>.</w:t>
      </w:r>
    </w:p>
    <w:p w:rsidR="002824A7" w:rsidRPr="00D26062" w:rsidRDefault="005C7384" w:rsidP="00CE3C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bookmarkStart w:id="13" w:name="_Toc511543068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AD1DEA" w:rsidRPr="00D26062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13"/>
      <w:r w:rsidR="00AD1DEA"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D1DEA" w:rsidRPr="00D26062" w:rsidRDefault="00AD1DEA" w:rsidP="00AD1DEA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</w:t>
      </w:r>
      <w:r w:rsidR="005823D1" w:rsidRPr="00D2606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5823D1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3D1"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823D1" w:rsidRPr="00D26062">
        <w:rPr>
          <w:rFonts w:ascii="Times New Roman" w:hAnsi="Times New Roman" w:cs="Times New Roman"/>
          <w:sz w:val="26"/>
          <w:szCs w:val="26"/>
        </w:rPr>
        <w:t xml:space="preserve"> : Dispatcher Servlet, Filter.</w:t>
      </w:r>
    </w:p>
    <w:p w:rsidR="008F3D9D" w:rsidRPr="00D26062" w:rsidRDefault="008F3D9D" w:rsidP="00AD1DEA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code java.</w:t>
      </w:r>
      <w:r w:rsidR="006E4B05" w:rsidRPr="00D2606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6E4B05" w:rsidRPr="00D260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E4B0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4B05" w:rsidRPr="00D2606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E4B05" w:rsidRPr="00D26062">
        <w:rPr>
          <w:rFonts w:ascii="Times New Roman" w:hAnsi="Times New Roman" w:cs="Times New Roman"/>
          <w:sz w:val="26"/>
          <w:szCs w:val="26"/>
        </w:rPr>
        <w:t xml:space="preserve"> XML )</w:t>
      </w:r>
    </w:p>
    <w:p w:rsidR="00F55B23" w:rsidRPr="00D26062" w:rsidRDefault="00F55B23" w:rsidP="00AD1DEA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lastRenderedPageBreak/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configs (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)</w:t>
      </w:r>
      <w:r w:rsidR="00037222" w:rsidRPr="00D26062">
        <w:rPr>
          <w:rFonts w:ascii="Times New Roman" w:hAnsi="Times New Roman" w:cs="Times New Roman"/>
          <w:sz w:val="26"/>
          <w:szCs w:val="26"/>
        </w:rPr>
        <w:t>.</w:t>
      </w:r>
    </w:p>
    <w:p w:rsidR="00B667A3" w:rsidRPr="00D26062" w:rsidRDefault="00B667A3" w:rsidP="00AD1DEA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View Resolver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views.</w:t>
      </w:r>
    </w:p>
    <w:p w:rsidR="007E67ED" w:rsidRPr="00D26062" w:rsidRDefault="007E67ED" w:rsidP="00AD1DEA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Hibernate</w:t>
      </w:r>
    </w:p>
    <w:p w:rsidR="005C7384" w:rsidRPr="00D26062" w:rsidRDefault="005C7384" w:rsidP="00CE3C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511543069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layout : </w:t>
      </w:r>
      <w:r w:rsidR="00481445" w:rsidRPr="00D26062">
        <w:rPr>
          <w:rFonts w:ascii="Times New Roman" w:hAnsi="Times New Roman" w:cs="Times New Roman"/>
          <w:sz w:val="26"/>
          <w:szCs w:val="26"/>
        </w:rPr>
        <w:t>Step by step</w:t>
      </w:r>
      <w:bookmarkEnd w:id="14"/>
    </w:p>
    <w:p w:rsidR="005C7384" w:rsidRPr="00D26062" w:rsidRDefault="00D416B0" w:rsidP="005C7384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views -&gt;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  <w:r w:rsidRPr="00D26062">
        <w:rPr>
          <w:rFonts w:ascii="Times New Roman" w:hAnsi="Times New Roman" w:cs="Times New Roman"/>
          <w:b/>
          <w:sz w:val="26"/>
          <w:szCs w:val="26"/>
        </w:rPr>
        <w:t>user</w:t>
      </w:r>
      <w:r w:rsidRPr="00D26062">
        <w:rPr>
          <w:rFonts w:ascii="Times New Roman" w:hAnsi="Times New Roman" w:cs="Times New Roman"/>
          <w:sz w:val="26"/>
          <w:szCs w:val="26"/>
        </w:rPr>
        <w:t xml:space="preserve"> &amp; </w:t>
      </w:r>
      <w:r w:rsidRPr="00D26062">
        <w:rPr>
          <w:rFonts w:ascii="Times New Roman" w:hAnsi="Times New Roman" w:cs="Times New Roman"/>
          <w:b/>
          <w:sz w:val="26"/>
          <w:szCs w:val="26"/>
        </w:rPr>
        <w:t>admin</w:t>
      </w:r>
    </w:p>
    <w:p w:rsidR="00616B7E" w:rsidRPr="00D26062" w:rsidRDefault="009C3876" w:rsidP="005C7384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858A0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E75DBB" w:rsidRPr="00D26062">
        <w:rPr>
          <w:rFonts w:ascii="Times New Roman" w:hAnsi="Times New Roman" w:cs="Times New Roman"/>
          <w:sz w:val="26"/>
          <w:szCs w:val="26"/>
        </w:rPr>
        <w:t>layout</w:t>
      </w:r>
      <w:r w:rsidR="00B45053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53" w:rsidRPr="00D2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5053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B45053" w:rsidRPr="00D26062">
        <w:rPr>
          <w:rFonts w:ascii="Times New Roman" w:hAnsi="Times New Roman" w:cs="Times New Roman"/>
          <w:b/>
          <w:sz w:val="26"/>
          <w:szCs w:val="26"/>
        </w:rPr>
        <w:t>user</w:t>
      </w:r>
      <w:r w:rsidR="002858A0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8A0" w:rsidRPr="00D260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58A0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E75DBB" w:rsidRPr="00D26062">
        <w:rPr>
          <w:rFonts w:ascii="Times New Roman" w:hAnsi="Times New Roman" w:cs="Times New Roman"/>
          <w:sz w:val="26"/>
          <w:szCs w:val="26"/>
        </w:rPr>
        <w:t>layout</w:t>
      </w:r>
      <w:r w:rsidR="00B45053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53" w:rsidRPr="00D2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5053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53" w:rsidRPr="00D260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45053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B45053" w:rsidRPr="00D26062">
        <w:rPr>
          <w:rFonts w:ascii="Times New Roman" w:hAnsi="Times New Roman" w:cs="Times New Roman"/>
          <w:b/>
          <w:sz w:val="26"/>
          <w:szCs w:val="26"/>
        </w:rPr>
        <w:t>admin</w:t>
      </w:r>
      <w:r w:rsidR="005B3C24"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C24" w:rsidRPr="00D2606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5B3C24" w:rsidRPr="00D2606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B3C2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C24" w:rsidRPr="00D2606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B3C2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C24" w:rsidRPr="00D2606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5B3C24" w:rsidRPr="00D26062">
        <w:rPr>
          <w:rFonts w:ascii="Times New Roman" w:hAnsi="Times New Roman" w:cs="Times New Roman"/>
          <w:sz w:val="26"/>
          <w:szCs w:val="26"/>
        </w:rPr>
        <w:t xml:space="preserve"> camel </w:t>
      </w:r>
      <w:proofErr w:type="spellStart"/>
      <w:r w:rsidR="005B3C24" w:rsidRPr="00D2606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B3C24" w:rsidRPr="00D26062">
        <w:rPr>
          <w:rFonts w:ascii="Times New Roman" w:hAnsi="Times New Roman" w:cs="Times New Roman"/>
          <w:sz w:val="26"/>
          <w:szCs w:val="26"/>
        </w:rPr>
        <w:t xml:space="preserve"> pascal )</w:t>
      </w:r>
    </w:p>
    <w:p w:rsidR="00D416B0" w:rsidRPr="00D26062" w:rsidRDefault="00FE2CFF" w:rsidP="005B3C2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45D5E" wp14:editId="3B0C927E">
            <wp:extent cx="19240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24" w:rsidRPr="00D26062" w:rsidRDefault="005B3C24" w:rsidP="005B3C2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5B3C24" w:rsidRPr="00D26062" w:rsidRDefault="005B3C24" w:rsidP="005B3C24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1D7036" w:rsidRPr="00D260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D7036" w:rsidRPr="00D26062">
        <w:rPr>
          <w:rFonts w:ascii="Times New Roman" w:hAnsi="Times New Roman" w:cs="Times New Roman"/>
          <w:sz w:val="26"/>
          <w:szCs w:val="26"/>
        </w:rPr>
        <w:t xml:space="preserve"> user, admin </w:t>
      </w:r>
      <w:proofErr w:type="spellStart"/>
      <w:r w:rsidR="001D7036"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703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036" w:rsidRPr="00D260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D703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036" w:rsidRPr="00D260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D7036" w:rsidRPr="00D26062">
        <w:rPr>
          <w:rFonts w:ascii="Times New Roman" w:hAnsi="Times New Roman" w:cs="Times New Roman"/>
          <w:sz w:val="26"/>
          <w:szCs w:val="26"/>
        </w:rPr>
        <w:t xml:space="preserve"> shared </w:t>
      </w:r>
      <w:proofErr w:type="spellStart"/>
      <w:r w:rsidR="001D7036" w:rsidRPr="00D260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D703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7036" w:rsidRPr="00D2606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1D7036" w:rsidRPr="00D26062">
        <w:rPr>
          <w:rFonts w:ascii="Times New Roman" w:hAnsi="Times New Roman" w:cs="Times New Roman"/>
          <w:sz w:val="26"/>
          <w:szCs w:val="26"/>
        </w:rPr>
        <w:t>.</w:t>
      </w:r>
    </w:p>
    <w:p w:rsidR="004E6B65" w:rsidRPr="00D26062" w:rsidRDefault="004E6B65" w:rsidP="005B3C24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4E6B65" w:rsidRPr="00D26062" w:rsidRDefault="004E6B65" w:rsidP="005B3C24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FC21B" wp14:editId="527FD7CE">
            <wp:extent cx="337185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78" w:rsidRPr="00D26062" w:rsidRDefault="00122EE5" w:rsidP="005B3C2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Pr="00D26062">
        <w:rPr>
          <w:rFonts w:ascii="Times New Roman" w:hAnsi="Times New Roman" w:cs="Times New Roman"/>
          <w:b/>
          <w:sz w:val="26"/>
          <w:szCs w:val="26"/>
        </w:rPr>
        <w:t xml:space="preserve">base : </w:t>
      </w:r>
    </w:p>
    <w:p w:rsidR="00122EE5" w:rsidRPr="00D26062" w:rsidRDefault="00122EE5" w:rsidP="00122EE5">
      <w:pPr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b/>
          <w:sz w:val="26"/>
          <w:szCs w:val="26"/>
        </w:rPr>
        <w:tab/>
      </w:r>
      <w:r w:rsidR="00A3518D"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9E53C0" wp14:editId="1977812E">
            <wp:extent cx="5943600" cy="252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Pr="00D26062" w:rsidRDefault="00E50C54" w:rsidP="00122EE5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r w:rsidR="00FD0F0A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.</w:t>
      </w:r>
    </w:p>
    <w:p w:rsidR="00D843C7" w:rsidRPr="00D26062" w:rsidRDefault="00D843C7" w:rsidP="00122EE5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jquery-u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bay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, calendar.</w:t>
      </w:r>
    </w:p>
    <w:p w:rsidR="00FD0F0A" w:rsidRPr="00D26062" w:rsidRDefault="00FD0F0A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     _  </w:t>
      </w:r>
      <w:proofErr w:type="spellStart"/>
      <w:r w:rsidR="00FD24B5" w:rsidRPr="00D2606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24B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4B5" w:rsidRPr="00D260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D24B5" w:rsidRPr="00D26062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FD24B5" w:rsidRPr="00D2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24B5" w:rsidRPr="00D26062">
        <w:rPr>
          <w:rFonts w:ascii="Times New Roman" w:hAnsi="Times New Roman" w:cs="Times New Roman"/>
          <w:sz w:val="26"/>
          <w:szCs w:val="26"/>
        </w:rPr>
        <w:t xml:space="preserve"> layout </w:t>
      </w:r>
      <w:r w:rsidR="00FD24B5" w:rsidRPr="00D26062">
        <w:rPr>
          <w:rFonts w:ascii="Times New Roman" w:hAnsi="Times New Roman" w:cs="Times New Roman"/>
          <w:b/>
          <w:sz w:val="26"/>
          <w:szCs w:val="26"/>
        </w:rPr>
        <w:t>&lt;</w:t>
      </w:r>
      <w:proofErr w:type="spellStart"/>
      <w:r w:rsidR="00FD24B5" w:rsidRPr="00D26062">
        <w:rPr>
          <w:rFonts w:ascii="Times New Roman" w:hAnsi="Times New Roman" w:cs="Times New Roman"/>
          <w:b/>
          <w:sz w:val="26"/>
          <w:szCs w:val="26"/>
        </w:rPr>
        <w:t>jsp:include</w:t>
      </w:r>
      <w:proofErr w:type="spellEnd"/>
      <w:r w:rsidR="00FD24B5" w:rsidRPr="00D26062">
        <w:rPr>
          <w:rFonts w:ascii="Times New Roman" w:hAnsi="Times New Roman" w:cs="Times New Roman"/>
          <w:b/>
          <w:sz w:val="26"/>
          <w:szCs w:val="26"/>
        </w:rPr>
        <w:t xml:space="preserve"> page=”${view}” /&gt;</w:t>
      </w:r>
    </w:p>
    <w:p w:rsidR="00346295" w:rsidRPr="00D26062" w:rsidRDefault="00665B7D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     _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6295" w:rsidRPr="00D2606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346295" w:rsidRPr="00D2606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E67B31" w:rsidRPr="00D26062" w:rsidRDefault="00346295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10429D" w:rsidRPr="00D26062">
        <w:rPr>
          <w:rFonts w:ascii="Times New Roman" w:hAnsi="Times New Roman" w:cs="Times New Roman"/>
          <w:sz w:val="26"/>
          <w:szCs w:val="26"/>
        </w:rPr>
        <w:t xml:space="preserve">header : </w:t>
      </w:r>
      <w:proofErr w:type="spellStart"/>
      <w:r w:rsidR="0010429D" w:rsidRPr="00D2606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0429D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9D" w:rsidRPr="00D2606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10429D" w:rsidRPr="00D26062">
        <w:rPr>
          <w:rFonts w:ascii="Times New Roman" w:hAnsi="Times New Roman" w:cs="Times New Roman"/>
          <w:sz w:val="26"/>
          <w:szCs w:val="26"/>
        </w:rPr>
        <w:t xml:space="preserve"> head </w:t>
      </w:r>
      <w:proofErr w:type="spellStart"/>
      <w:r w:rsidR="0010429D" w:rsidRPr="00D2606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0429D" w:rsidRPr="00D26062">
        <w:rPr>
          <w:rFonts w:ascii="Times New Roman" w:hAnsi="Times New Roman" w:cs="Times New Roman"/>
          <w:sz w:val="26"/>
          <w:szCs w:val="26"/>
        </w:rPr>
        <w:t xml:space="preserve"> title </w:t>
      </w:r>
      <w:proofErr w:type="spellStart"/>
      <w:r w:rsidR="0010429D" w:rsidRPr="00D260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0429D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29D" w:rsidRPr="00D260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0429D" w:rsidRPr="00D2606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0429D" w:rsidRPr="00D26062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="0010429D" w:rsidRPr="00D26062">
        <w:rPr>
          <w:rFonts w:ascii="Times New Roman" w:hAnsi="Times New Roman" w:cs="Times New Roman"/>
          <w:sz w:val="26"/>
          <w:szCs w:val="26"/>
        </w:rPr>
        <w:t>.</w:t>
      </w:r>
    </w:p>
    <w:p w:rsidR="00665B7D" w:rsidRPr="00D26062" w:rsidRDefault="00E67B31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346295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D67135" w:rsidRPr="00D26062">
        <w:rPr>
          <w:rFonts w:ascii="Times New Roman" w:hAnsi="Times New Roman" w:cs="Times New Roman"/>
          <w:sz w:val="26"/>
          <w:szCs w:val="26"/>
        </w:rPr>
        <w:t>menu</w:t>
      </w:r>
    </w:p>
    <w:p w:rsidR="00D67135" w:rsidRPr="00D26062" w:rsidRDefault="00D67135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="009974F6" w:rsidRPr="00D26062">
        <w:rPr>
          <w:rFonts w:ascii="Times New Roman" w:hAnsi="Times New Roman" w:cs="Times New Roman"/>
          <w:sz w:val="26"/>
          <w:szCs w:val="26"/>
        </w:rPr>
        <w:t>cart_info</w:t>
      </w:r>
      <w:proofErr w:type="spellEnd"/>
      <w:r w:rsidR="009974F6"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9974F6" w:rsidRPr="00D2606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9974F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4F6" w:rsidRPr="00D2606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974F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4F6" w:rsidRPr="00D2606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9974F6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4F6" w:rsidRPr="00D2606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9974F6" w:rsidRPr="00D26062" w:rsidRDefault="009974F6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lastRenderedPageBreak/>
        <w:tab/>
        <w:t>+ search</w:t>
      </w:r>
    </w:p>
    <w:p w:rsidR="003D6EF2" w:rsidRPr="00D26062" w:rsidRDefault="003D6EF2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>+ category</w:t>
      </w:r>
    </w:p>
    <w:p w:rsidR="00F62381" w:rsidRPr="00D26062" w:rsidRDefault="00F62381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supplier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3D6EF2" w:rsidRPr="00D26062" w:rsidRDefault="003D6EF2" w:rsidP="00481D8D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special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:rsidR="00CF19E3" w:rsidRPr="00D26062" w:rsidRDefault="00CF19E3" w:rsidP="00FD0F0A">
      <w:p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     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jsp:include</w:t>
      </w:r>
      <w:proofErr w:type="spellEnd"/>
      <w:r w:rsidR="00222950" w:rsidRPr="00D26062">
        <w:rPr>
          <w:rFonts w:ascii="Times New Roman" w:hAnsi="Times New Roman" w:cs="Times New Roman"/>
          <w:b/>
          <w:sz w:val="26"/>
          <w:szCs w:val="26"/>
        </w:rPr>
        <w:t xml:space="preserve"> page=”shared/</w:t>
      </w:r>
      <w:proofErr w:type="spellStart"/>
      <w:r w:rsidR="00222950" w:rsidRPr="00D26062">
        <w:rPr>
          <w:rFonts w:ascii="Times New Roman" w:hAnsi="Times New Roman" w:cs="Times New Roman"/>
          <w:b/>
          <w:sz w:val="26"/>
          <w:szCs w:val="26"/>
        </w:rPr>
        <w:t>menu|head</w:t>
      </w:r>
      <w:proofErr w:type="spellEnd"/>
      <w:r w:rsidR="00222950" w:rsidRPr="00D26062">
        <w:rPr>
          <w:rFonts w:ascii="Times New Roman" w:hAnsi="Times New Roman" w:cs="Times New Roman"/>
          <w:b/>
          <w:sz w:val="26"/>
          <w:szCs w:val="26"/>
        </w:rPr>
        <w:t>”</w:t>
      </w:r>
    </w:p>
    <w:p w:rsidR="00426381" w:rsidRPr="00D26062" w:rsidRDefault="00426381" w:rsidP="00FD0F0A">
      <w:pPr>
        <w:rPr>
          <w:rFonts w:ascii="Times New Roman" w:hAnsi="Times New Roman" w:cs="Times New Roman"/>
          <w:i/>
          <w:sz w:val="26"/>
          <w:szCs w:val="26"/>
        </w:rPr>
      </w:pPr>
      <w:r w:rsidRPr="00D26062">
        <w:rPr>
          <w:rFonts w:ascii="Times New Roman" w:hAnsi="Times New Roman" w:cs="Times New Roman"/>
          <w:i/>
          <w:sz w:val="26"/>
          <w:szCs w:val="26"/>
        </w:rPr>
        <w:t xml:space="preserve">* * Chia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nhỏ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ra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chức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task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nào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đúng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1 file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</w:p>
    <w:p w:rsidR="00301598" w:rsidRPr="00D26062" w:rsidRDefault="00C93431" w:rsidP="00CE3C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5" w:name="_Toc511543070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Xử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Trang Home :</w:t>
      </w:r>
      <w:bookmarkEnd w:id="15"/>
    </w:p>
    <w:p w:rsidR="00C93431" w:rsidRPr="00D26062" w:rsidRDefault="00C93431" w:rsidP="00C93431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b/>
          <w:sz w:val="26"/>
          <w:szCs w:val="26"/>
        </w:rPr>
        <w:t xml:space="preserve">_ </w:t>
      </w:r>
      <w:proofErr w:type="spellStart"/>
      <w:r w:rsidR="00F4512E" w:rsidRPr="00D260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4512E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512E" w:rsidRPr="00D26062">
        <w:rPr>
          <w:rFonts w:ascii="Times New Roman" w:hAnsi="Times New Roman" w:cs="Times New Roman"/>
          <w:sz w:val="26"/>
          <w:szCs w:val="26"/>
        </w:rPr>
        <w:t>HomeController</w:t>
      </w:r>
      <w:proofErr w:type="spellEnd"/>
      <w:r w:rsidR="000E4763" w:rsidRPr="00D26062">
        <w:rPr>
          <w:rFonts w:ascii="Times New Roman" w:hAnsi="Times New Roman" w:cs="Times New Roman"/>
          <w:sz w:val="26"/>
          <w:szCs w:val="26"/>
        </w:rPr>
        <w:t xml:space="preserve"> ( map /home )</w:t>
      </w:r>
      <w:r w:rsidR="00F4512E"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FA5167"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A5167" w:rsidRPr="00D26062">
        <w:rPr>
          <w:rFonts w:ascii="Times New Roman" w:hAnsi="Times New Roman" w:cs="Times New Roman"/>
          <w:sz w:val="26"/>
          <w:szCs w:val="26"/>
        </w:rPr>
        <w:t xml:space="preserve"> action index.</w:t>
      </w:r>
      <w:r w:rsidR="000E4763" w:rsidRPr="00D26062">
        <w:rPr>
          <w:rFonts w:ascii="Times New Roman" w:hAnsi="Times New Roman" w:cs="Times New Roman"/>
          <w:sz w:val="26"/>
          <w:szCs w:val="26"/>
        </w:rPr>
        <w:t xml:space="preserve"> ( /home/index )</w:t>
      </w:r>
    </w:p>
    <w:p w:rsidR="00422945" w:rsidRPr="00D26062" w:rsidRDefault="009A6112" w:rsidP="00C93431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563541" wp14:editId="3C109963">
            <wp:extent cx="5524500" cy="240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1E" w:rsidRPr="00D26062" w:rsidRDefault="006649F9" w:rsidP="006649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home/index : view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user/layout. </w:t>
      </w:r>
    </w:p>
    <w:p w:rsidR="00D82308" w:rsidRPr="00D26062" w:rsidRDefault="00D82308" w:rsidP="00D82308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home/about home/contact</w:t>
      </w:r>
    </w:p>
    <w:p w:rsidR="007B434E" w:rsidRPr="00D26062" w:rsidRDefault="00BB3926" w:rsidP="00D82308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view retur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HTML ( bao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itle, body )</w:t>
      </w:r>
    </w:p>
    <w:p w:rsidR="007F77E1" w:rsidRPr="00D26062" w:rsidRDefault="007F77E1" w:rsidP="00D82308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index.js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WebConten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project.</w:t>
      </w:r>
    </w:p>
    <w:p w:rsidR="00C9710A" w:rsidRPr="00D26062" w:rsidRDefault="00C9710A" w:rsidP="00D82308">
      <w:pPr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  <w:u w:val="single"/>
        </w:rPr>
        <w:t>Chạy</w:t>
      </w:r>
      <w:proofErr w:type="spellEnd"/>
      <w:r w:rsidRPr="00D2606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  <w:u w:val="single"/>
        </w:rPr>
        <w:t>dự</w:t>
      </w:r>
      <w:proofErr w:type="spellEnd"/>
      <w:r w:rsidRPr="00D2606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  <w:u w:val="single"/>
        </w:rPr>
        <w:t>án</w:t>
      </w:r>
      <w:proofErr w:type="spellEnd"/>
      <w:r w:rsidRPr="00D26062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E65FE2" w:rsidRPr="00D26062" w:rsidRDefault="00F43D1F" w:rsidP="00CE3CB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511543071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BaseController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16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43D1F" w:rsidRPr="00D26062" w:rsidRDefault="00C20747" w:rsidP="00F43D1F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FD4402" w:rsidRPr="00D26062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="00461534"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9D18CF" w:rsidRPr="00D26062">
        <w:rPr>
          <w:rFonts w:ascii="Times New Roman" w:hAnsi="Times New Roman" w:cs="Times New Roman"/>
          <w:sz w:val="26"/>
          <w:szCs w:val="26"/>
        </w:rPr>
        <w:t>HttpServletRequest</w:t>
      </w:r>
      <w:proofErr w:type="spellEnd"/>
      <w:r w:rsidR="009D18CF"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E2918" w:rsidRPr="00D26062">
        <w:rPr>
          <w:rFonts w:ascii="Times New Roman" w:hAnsi="Times New Roman" w:cs="Times New Roman"/>
          <w:sz w:val="26"/>
          <w:szCs w:val="26"/>
        </w:rPr>
        <w:t>HttpServletResponse</w:t>
      </w:r>
      <w:proofErr w:type="spellEnd"/>
      <w:r w:rsidR="009E2918"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0639" w:rsidRPr="00D26062">
        <w:rPr>
          <w:rFonts w:ascii="Times New Roman" w:hAnsi="Times New Roman" w:cs="Times New Roman"/>
          <w:sz w:val="26"/>
          <w:szCs w:val="26"/>
        </w:rPr>
        <w:t>HttpSession</w:t>
      </w:r>
      <w:proofErr w:type="spellEnd"/>
      <w:r w:rsidR="006D0639" w:rsidRPr="00D260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0639" w:rsidRPr="00D26062">
        <w:rPr>
          <w:rFonts w:ascii="Times New Roman" w:hAnsi="Times New Roman" w:cs="Times New Roman"/>
          <w:sz w:val="26"/>
          <w:szCs w:val="26"/>
        </w:rPr>
        <w:t>ServletContext</w:t>
      </w:r>
      <w:proofErr w:type="spellEnd"/>
      <w:r w:rsidR="006D0639" w:rsidRPr="00D2606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="006D0639" w:rsidRPr="00D2606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6D0639" w:rsidRPr="00D2606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6D0639" w:rsidRPr="00D2606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6D063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639" w:rsidRPr="00D2606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D0639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6D0639" w:rsidRPr="00D26062">
        <w:rPr>
          <w:rFonts w:ascii="Times New Roman" w:hAnsi="Times New Roman" w:cs="Times New Roman"/>
          <w:b/>
          <w:sz w:val="26"/>
          <w:szCs w:val="26"/>
        </w:rPr>
        <w:t xml:space="preserve">protected </w:t>
      </w:r>
      <w:r w:rsidR="006D0639" w:rsidRPr="00D26062">
        <w:rPr>
          <w:rFonts w:ascii="Times New Roman" w:hAnsi="Times New Roman" w:cs="Times New Roman"/>
          <w:sz w:val="26"/>
          <w:szCs w:val="26"/>
        </w:rPr>
        <w:t>)</w:t>
      </w:r>
    </w:p>
    <w:p w:rsidR="006D0639" w:rsidRPr="00D26062" w:rsidRDefault="006D0639" w:rsidP="00F43D1F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D721F1" wp14:editId="213C4DE0">
            <wp:extent cx="44862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46" w:rsidRPr="00D26062" w:rsidRDefault="002D4846" w:rsidP="00F43D1F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Pr="00D26062">
        <w:rPr>
          <w:rFonts w:ascii="Times New Roman" w:hAnsi="Times New Roman" w:cs="Times New Roman"/>
          <w:b/>
          <w:sz w:val="26"/>
          <w:szCs w:val="26"/>
        </w:rPr>
        <w:t>layout</w:t>
      </w:r>
      <w:r w:rsidRPr="00D2606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Pr="00D26062">
        <w:rPr>
          <w:rFonts w:ascii="Times New Roman" w:hAnsi="Times New Roman" w:cs="Times New Roman"/>
          <w:b/>
          <w:sz w:val="26"/>
          <w:szCs w:val="26"/>
        </w:rPr>
        <w:t xml:space="preserve">view : </w:t>
      </w:r>
    </w:p>
    <w:p w:rsidR="002D4846" w:rsidRPr="00D26062" w:rsidRDefault="006D0639" w:rsidP="00F43D1F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125FC0" wp14:editId="55DE9A37">
            <wp:extent cx="420052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8C" w:rsidRPr="00D26062" w:rsidRDefault="00C302CB" w:rsidP="00F43D1F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extends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C302CB" w:rsidRPr="00D26062" w:rsidRDefault="006D0DC2" w:rsidP="00F43D1F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86E419" wp14:editId="513683DD">
            <wp:extent cx="531495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35" w:rsidRPr="00D26062" w:rsidRDefault="00AC2B62" w:rsidP="00A0310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511543072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iế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Mapping model =&gt; table :</w:t>
      </w:r>
      <w:bookmarkEnd w:id="17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2B62" w:rsidRPr="00D26062" w:rsidRDefault="0073010A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hibernate,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entity.</w:t>
      </w:r>
    </w:p>
    <w:p w:rsidR="003113A2" w:rsidRPr="00D26062" w:rsidRDefault="003113A2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Mapping : </w:t>
      </w:r>
    </w:p>
    <w:p w:rsidR="001657EE" w:rsidRPr="00D26062" w:rsidRDefault="00632933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1 Entity Class </w:t>
      </w:r>
      <w:r w:rsidR="008851E1" w:rsidRPr="00D2606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26062">
        <w:rPr>
          <w:rFonts w:ascii="Times New Roman" w:hAnsi="Times New Roman" w:cs="Times New Roman"/>
          <w:sz w:val="26"/>
          <w:szCs w:val="26"/>
        </w:rPr>
        <w:sym w:font="Wingdings" w:char="F0F3"/>
      </w:r>
      <w:r w:rsidRPr="00D26062">
        <w:rPr>
          <w:rFonts w:ascii="Times New Roman" w:hAnsi="Times New Roman" w:cs="Times New Roman"/>
          <w:sz w:val="26"/>
          <w:szCs w:val="26"/>
        </w:rPr>
        <w:t xml:space="preserve"> 1 Table</w:t>
      </w:r>
      <w:r w:rsidR="00F2362C" w:rsidRPr="00D26062">
        <w:rPr>
          <w:rFonts w:ascii="Times New Roman" w:hAnsi="Times New Roman" w:cs="Times New Roman"/>
          <w:sz w:val="26"/>
          <w:szCs w:val="26"/>
        </w:rPr>
        <w:t xml:space="preserve"> =&gt; @Table</w:t>
      </w:r>
    </w:p>
    <w:p w:rsidR="00632933" w:rsidRPr="00D26062" w:rsidRDefault="00632933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1 Field </w:t>
      </w:r>
      <w:r w:rsidRPr="00D26062">
        <w:rPr>
          <w:rFonts w:ascii="Times New Roman" w:hAnsi="Times New Roman" w:cs="Times New Roman"/>
          <w:sz w:val="26"/>
          <w:szCs w:val="26"/>
        </w:rPr>
        <w:tab/>
      </w:r>
      <w:r w:rsidR="008851E1" w:rsidRPr="00D26062">
        <w:rPr>
          <w:rFonts w:ascii="Times New Roman" w:hAnsi="Times New Roman" w:cs="Times New Roman"/>
          <w:sz w:val="26"/>
          <w:szCs w:val="26"/>
        </w:rPr>
        <w:tab/>
      </w:r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Pr="00D26062">
        <w:rPr>
          <w:rFonts w:ascii="Times New Roman" w:hAnsi="Times New Roman" w:cs="Times New Roman"/>
          <w:sz w:val="26"/>
          <w:szCs w:val="26"/>
        </w:rPr>
        <w:sym w:font="Wingdings" w:char="F0F3"/>
      </w:r>
      <w:r w:rsidRPr="00D26062">
        <w:rPr>
          <w:rFonts w:ascii="Times New Roman" w:hAnsi="Times New Roman" w:cs="Times New Roman"/>
          <w:sz w:val="26"/>
          <w:szCs w:val="26"/>
        </w:rPr>
        <w:t xml:space="preserve"> 1 Column</w:t>
      </w:r>
      <w:r w:rsidR="00F2362C" w:rsidRPr="00D26062">
        <w:rPr>
          <w:rFonts w:ascii="Times New Roman" w:hAnsi="Times New Roman" w:cs="Times New Roman"/>
          <w:sz w:val="26"/>
          <w:szCs w:val="26"/>
        </w:rPr>
        <w:t xml:space="preserve"> =&gt; @Column</w:t>
      </w:r>
    </w:p>
    <w:p w:rsidR="00632933" w:rsidRPr="00D26062" w:rsidRDefault="00632933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739FB" w:rsidRPr="00D260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739F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9FB" w:rsidRPr="00D260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739F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9FB" w:rsidRPr="00D260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739F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9FB" w:rsidRPr="00D260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92DF2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8851E1" w:rsidRPr="00D26062">
        <w:rPr>
          <w:rFonts w:ascii="Times New Roman" w:hAnsi="Times New Roman" w:cs="Times New Roman"/>
          <w:sz w:val="26"/>
          <w:szCs w:val="26"/>
        </w:rPr>
        <w:tab/>
      </w:r>
      <w:r w:rsidR="00E739FB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E739FB" w:rsidRPr="00D26062">
        <w:rPr>
          <w:rFonts w:ascii="Times New Roman" w:hAnsi="Times New Roman" w:cs="Times New Roman"/>
          <w:sz w:val="26"/>
          <w:szCs w:val="26"/>
        </w:rPr>
        <w:sym w:font="Wingdings" w:char="F0F3"/>
      </w:r>
      <w:r w:rsidR="00E739FB" w:rsidRPr="00D26062">
        <w:rPr>
          <w:rFonts w:ascii="Times New Roman" w:hAnsi="Times New Roman" w:cs="Times New Roman"/>
          <w:sz w:val="26"/>
          <w:szCs w:val="26"/>
        </w:rPr>
        <w:t xml:space="preserve"> 1 Relationship ( Quan </w:t>
      </w:r>
      <w:proofErr w:type="spellStart"/>
      <w:r w:rsidR="00E739FB" w:rsidRPr="00D260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739F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9FB" w:rsidRPr="00D260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739FB" w:rsidRPr="00D26062">
        <w:rPr>
          <w:rFonts w:ascii="Times New Roman" w:hAnsi="Times New Roman" w:cs="Times New Roman"/>
          <w:sz w:val="26"/>
          <w:szCs w:val="26"/>
        </w:rPr>
        <w:t xml:space="preserve"> DB )</w:t>
      </w:r>
    </w:p>
    <w:p w:rsidR="008851E1" w:rsidRPr="00D26062" w:rsidRDefault="008851E1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( 2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@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OneToMan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&amp; @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ManyToOne</w:t>
      </w:r>
      <w:proofErr w:type="spellEnd"/>
      <w:r w:rsidR="00E92DF2" w:rsidRPr="00D26062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737613" w:rsidRPr="00D26062" w:rsidRDefault="00737613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ý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@Annotation Colum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field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colum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1235" w:rsidRPr="00D26062" w:rsidRDefault="00741235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005583" w:rsidRPr="00D26062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005583" w:rsidRPr="00D26062">
        <w:rPr>
          <w:rFonts w:ascii="Times New Roman" w:hAnsi="Times New Roman" w:cs="Times New Roman"/>
          <w:sz w:val="26"/>
          <w:szCs w:val="26"/>
        </w:rPr>
        <w:t xml:space="preserve"> ID : @Id</w:t>
      </w:r>
    </w:p>
    <w:p w:rsidR="00BA6704" w:rsidRPr="00D26062" w:rsidRDefault="00432E1D" w:rsidP="00217CD2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217CD2" w:rsidRPr="00D26062" w:rsidRDefault="00217CD2" w:rsidP="00BA6704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ateTimeForma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(pattern = "MM/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d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yyy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")</w:t>
      </w:r>
    </w:p>
    <w:p w:rsidR="00432E1D" w:rsidRPr="00D26062" w:rsidRDefault="00217CD2" w:rsidP="00217CD2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>@Temporal(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emporalType.DATE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)</w:t>
      </w:r>
    </w:p>
    <w:p w:rsidR="0016123A" w:rsidRPr="00D26062" w:rsidRDefault="0016123A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ang : @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eneratedValue</w:t>
      </w:r>
      <w:proofErr w:type="spellEnd"/>
    </w:p>
    <w:p w:rsidR="000A764D" w:rsidRPr="00D26062" w:rsidRDefault="00582946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D470F6" w:rsidRPr="00D26062" w:rsidRDefault="000A764D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br w:type="column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6"/>
      </w:tblGrid>
      <w:tr w:rsidR="000A764D" w:rsidRPr="00D26062" w:rsidTr="00971222">
        <w:tc>
          <w:tcPr>
            <w:tcW w:w="4494" w:type="dxa"/>
          </w:tcPr>
          <w:p w:rsidR="000A764D" w:rsidRPr="00D26062" w:rsidRDefault="000A764D" w:rsidP="000A7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JAVA</w:t>
            </w:r>
          </w:p>
        </w:tc>
        <w:tc>
          <w:tcPr>
            <w:tcW w:w="4496" w:type="dxa"/>
          </w:tcPr>
          <w:p w:rsidR="000A764D" w:rsidRPr="00D26062" w:rsidRDefault="000A764D" w:rsidP="000A76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b/>
                <w:sz w:val="26"/>
                <w:szCs w:val="26"/>
              </w:rPr>
              <w:t>SQL</w:t>
            </w:r>
          </w:p>
        </w:tc>
      </w:tr>
      <w:tr w:rsidR="000A764D" w:rsidRPr="00D26062" w:rsidTr="00971222">
        <w:tc>
          <w:tcPr>
            <w:tcW w:w="4494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496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Char, Varchar, Text</w:t>
            </w:r>
          </w:p>
        </w:tc>
      </w:tr>
      <w:tr w:rsidR="000A764D" w:rsidRPr="00D26062" w:rsidTr="00971222">
        <w:tc>
          <w:tcPr>
            <w:tcW w:w="4494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4496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</w:tr>
      <w:tr w:rsidR="000A764D" w:rsidRPr="00D26062" w:rsidTr="00971222">
        <w:tc>
          <w:tcPr>
            <w:tcW w:w="4494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4496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  <w:proofErr w:type="spellEnd"/>
          </w:p>
        </w:tc>
      </w:tr>
      <w:tr w:rsidR="000A764D" w:rsidRPr="00D26062" w:rsidTr="00971222">
        <w:tc>
          <w:tcPr>
            <w:tcW w:w="4494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4496" w:type="dxa"/>
          </w:tcPr>
          <w:p w:rsidR="000A764D" w:rsidRPr="00D26062" w:rsidRDefault="00AB3556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0A764D" w:rsidRPr="00D26062" w:rsidTr="00971222">
        <w:tc>
          <w:tcPr>
            <w:tcW w:w="4494" w:type="dxa"/>
          </w:tcPr>
          <w:p w:rsidR="000A764D" w:rsidRPr="00D26062" w:rsidRDefault="00971222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4496" w:type="dxa"/>
          </w:tcPr>
          <w:p w:rsidR="000A764D" w:rsidRPr="00D26062" w:rsidRDefault="00AB3556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</w:tr>
      <w:tr w:rsidR="00F710E9" w:rsidRPr="00D26062" w:rsidTr="00971222">
        <w:tc>
          <w:tcPr>
            <w:tcW w:w="4494" w:type="dxa"/>
          </w:tcPr>
          <w:p w:rsidR="00F710E9" w:rsidRPr="00D26062" w:rsidRDefault="00F710E9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yte[]</w:t>
            </w:r>
          </w:p>
        </w:tc>
        <w:tc>
          <w:tcPr>
            <w:tcW w:w="4496" w:type="dxa"/>
          </w:tcPr>
          <w:p w:rsidR="00F710E9" w:rsidRPr="00D26062" w:rsidRDefault="00F710E9" w:rsidP="002E07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6062">
              <w:rPr>
                <w:rFonts w:ascii="Times New Roman" w:hAnsi="Times New Roman" w:cs="Times New Roman"/>
                <w:sz w:val="26"/>
                <w:szCs w:val="26"/>
              </w:rPr>
              <w:t>Binary, Image</w:t>
            </w:r>
          </w:p>
        </w:tc>
      </w:tr>
    </w:tbl>
    <w:p w:rsidR="00582946" w:rsidRPr="00D26062" w:rsidRDefault="00582946" w:rsidP="002E078C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706A9" w:rsidRPr="00D26062" w:rsidRDefault="001706A9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07D7C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D7C" w:rsidRPr="00D2606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07D7C" w:rsidRPr="00D26062">
        <w:rPr>
          <w:rFonts w:ascii="Times New Roman" w:hAnsi="Times New Roman" w:cs="Times New Roman"/>
          <w:sz w:val="26"/>
          <w:szCs w:val="26"/>
        </w:rPr>
        <w:t xml:space="preserve"> 1 DB</w:t>
      </w:r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sca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om.nghiepuit.entit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1A71F8" w:rsidRPr="00D26062" w:rsidRDefault="001A71F8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>Categories :</w:t>
      </w:r>
    </w:p>
    <w:p w:rsidR="001706A9" w:rsidRPr="00D26062" w:rsidRDefault="00A9633C" w:rsidP="001A71F8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5FA9E" wp14:editId="28EDAA48">
            <wp:extent cx="2686050" cy="2371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B5" w:rsidRPr="00D26062" w:rsidRDefault="001A71F8" w:rsidP="002E078C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>Customers :</w:t>
      </w:r>
    </w:p>
    <w:p w:rsidR="001A71F8" w:rsidRPr="00D26062" w:rsidRDefault="00A74B3C" w:rsidP="00A74B3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782155" wp14:editId="16A9A872">
            <wp:extent cx="319087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3C" w:rsidRPr="00D26062" w:rsidRDefault="00A74B3C" w:rsidP="00A74B3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>Orders  :</w:t>
      </w:r>
    </w:p>
    <w:p w:rsidR="00A74B3C" w:rsidRPr="00D26062" w:rsidRDefault="00CA2384" w:rsidP="00A74B3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C9186" wp14:editId="3886D95B">
            <wp:extent cx="4619625" cy="4762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3C" w:rsidRPr="00D26062" w:rsidRDefault="00A74B3C" w:rsidP="00A74B3C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OrderDetails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A74B3C" w:rsidRPr="00D26062" w:rsidRDefault="00B3354F" w:rsidP="00B3354F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295268" wp14:editId="50B24C0B">
            <wp:extent cx="3143250" cy="3076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4F" w:rsidRPr="00D26062" w:rsidRDefault="00B3354F" w:rsidP="00B3354F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OrderStatus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B3354F" w:rsidRPr="00D26062" w:rsidRDefault="00E85570" w:rsidP="00B3354F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242846" wp14:editId="67D27BEC">
            <wp:extent cx="3200400" cy="2428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570" w:rsidRPr="00D26062" w:rsidRDefault="004C36B3" w:rsidP="00E85570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>Products</w:t>
      </w:r>
    </w:p>
    <w:p w:rsidR="004C36B3" w:rsidRPr="00D26062" w:rsidRDefault="004C36B3" w:rsidP="004C36B3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234F8C" wp14:editId="5AE7FAC6">
            <wp:extent cx="4619625" cy="53911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B3" w:rsidRPr="00D26062" w:rsidRDefault="008C7450" w:rsidP="008C7450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Suppliers : </w:t>
      </w:r>
    </w:p>
    <w:p w:rsidR="008C7450" w:rsidRPr="00D26062" w:rsidRDefault="008C7450" w:rsidP="008C7450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A791CD" wp14:editId="0FE3FB96">
            <wp:extent cx="3276600" cy="2695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50" w:rsidRPr="00D26062" w:rsidRDefault="00363F01" w:rsidP="008C7450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>_</w:t>
      </w:r>
      <w:r w:rsidR="00107D7C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B0B" w:rsidRPr="00D26062">
        <w:rPr>
          <w:rFonts w:ascii="Times New Roman" w:hAnsi="Times New Roman" w:cs="Times New Roman"/>
          <w:sz w:val="26"/>
          <w:szCs w:val="26"/>
        </w:rPr>
        <w:t>Bướ</w:t>
      </w:r>
      <w:r w:rsidR="00F15AAF" w:rsidRPr="00D2606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2 :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T</w:t>
      </w:r>
      <w:r w:rsidR="00715B0B" w:rsidRPr="00D26062">
        <w:rPr>
          <w:rFonts w:ascii="Times New Roman" w:hAnsi="Times New Roman" w:cs="Times New Roman"/>
          <w:sz w:val="26"/>
          <w:szCs w:val="26"/>
        </w:rPr>
        <w:t>ìm</w:t>
      </w:r>
      <w:proofErr w:type="spellEnd"/>
      <w:r w:rsidR="00715B0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B0B" w:rsidRPr="00D2606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15B0B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B0B" w:rsidRPr="00D2606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AAF" w:rsidRPr="00D260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15AAF" w:rsidRPr="00D26062">
        <w:rPr>
          <w:rFonts w:ascii="Times New Roman" w:hAnsi="Times New Roman" w:cs="Times New Roman"/>
          <w:sz w:val="26"/>
          <w:szCs w:val="26"/>
        </w:rPr>
        <w:t>.</w:t>
      </w:r>
    </w:p>
    <w:p w:rsidR="00F15AAF" w:rsidRPr="00D26062" w:rsidRDefault="00F15AAF" w:rsidP="008C745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F15AAF" w:rsidRPr="00D26062" w:rsidRDefault="00F15AAF" w:rsidP="008C7450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Order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="00440714" w:rsidRPr="00D26062">
        <w:rPr>
          <w:rFonts w:ascii="Times New Roman" w:hAnsi="Times New Roman" w:cs="Times New Roman"/>
          <w:b/>
          <w:sz w:val="26"/>
          <w:szCs w:val="26"/>
        </w:rPr>
        <w:t>customerId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714" w:rsidRPr="00D260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714" w:rsidRPr="00D26062">
        <w:rPr>
          <w:rFonts w:ascii="Times New Roman" w:hAnsi="Times New Roman" w:cs="Times New Roman"/>
          <w:b/>
          <w:sz w:val="26"/>
          <w:szCs w:val="26"/>
        </w:rPr>
        <w:t>orderStatusId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40714" w:rsidRPr="00D2606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714" w:rsidRPr="00D260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714" w:rsidRPr="00D2606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714" w:rsidRPr="00D2606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714" w:rsidRPr="00D2606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40714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0714" w:rsidRPr="00D260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2BD9" w:rsidRPr="00D26062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512BD9" w:rsidRPr="00D2606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12BD9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2BD9" w:rsidRPr="00D2606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512BD9" w:rsidRPr="00D26062">
        <w:rPr>
          <w:rFonts w:ascii="Times New Roman" w:hAnsi="Times New Roman" w:cs="Times New Roman"/>
          <w:sz w:val="26"/>
          <w:szCs w:val="26"/>
        </w:rPr>
        <w:t xml:space="preserve"> ( comment </w:t>
      </w:r>
      <w:proofErr w:type="spellStart"/>
      <w:r w:rsidR="00512BD9" w:rsidRPr="00D260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12BD9" w:rsidRPr="00D26062">
        <w:rPr>
          <w:rFonts w:ascii="Times New Roman" w:hAnsi="Times New Roman" w:cs="Times New Roman"/>
          <w:sz w:val="26"/>
          <w:szCs w:val="26"/>
        </w:rPr>
        <w:t xml:space="preserve"> )</w:t>
      </w:r>
      <w:r w:rsidR="00FB3C91" w:rsidRPr="00D26062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="00FB3C91" w:rsidRPr="00D260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B3C91"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FB3C91" w:rsidRPr="00D26062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="00FB3C91" w:rsidRPr="00D26062">
        <w:rPr>
          <w:rFonts w:ascii="Times New Roman" w:hAnsi="Times New Roman" w:cs="Times New Roman"/>
          <w:b/>
          <w:sz w:val="26"/>
          <w:szCs w:val="26"/>
        </w:rPr>
        <w:t>ManyToOne</w:t>
      </w:r>
      <w:proofErr w:type="spellEnd"/>
      <w:r w:rsidR="00760AF1" w:rsidRPr="00D26062">
        <w:rPr>
          <w:rFonts w:ascii="Times New Roman" w:hAnsi="Times New Roman" w:cs="Times New Roman"/>
          <w:b/>
          <w:sz w:val="26"/>
          <w:szCs w:val="26"/>
        </w:rPr>
        <w:t xml:space="preserve"> + @</w:t>
      </w:r>
      <w:proofErr w:type="spellStart"/>
      <w:r w:rsidR="00760AF1" w:rsidRPr="00D26062">
        <w:rPr>
          <w:rFonts w:ascii="Times New Roman" w:hAnsi="Times New Roman" w:cs="Times New Roman"/>
          <w:b/>
          <w:sz w:val="26"/>
          <w:szCs w:val="26"/>
        </w:rPr>
        <w:t>Join</w:t>
      </w:r>
      <w:r w:rsidR="00BD0883" w:rsidRPr="00D26062">
        <w:rPr>
          <w:rFonts w:ascii="Times New Roman" w:hAnsi="Times New Roman" w:cs="Times New Roman"/>
          <w:b/>
          <w:sz w:val="26"/>
          <w:szCs w:val="26"/>
        </w:rPr>
        <w:t>Column</w:t>
      </w:r>
      <w:proofErr w:type="spellEnd"/>
      <w:r w:rsidR="00BD0883" w:rsidRPr="00D26062">
        <w:rPr>
          <w:rFonts w:ascii="Times New Roman" w:hAnsi="Times New Roman" w:cs="Times New Roman"/>
          <w:b/>
          <w:sz w:val="26"/>
          <w:szCs w:val="26"/>
        </w:rPr>
        <w:t>(name=”</w:t>
      </w:r>
      <w:proofErr w:type="spellStart"/>
      <w:r w:rsidR="00BD0883" w:rsidRPr="00D26062">
        <w:rPr>
          <w:rFonts w:ascii="Times New Roman" w:hAnsi="Times New Roman" w:cs="Times New Roman"/>
          <w:b/>
          <w:sz w:val="26"/>
          <w:szCs w:val="26"/>
        </w:rPr>
        <w:t>tên_khóa_ngoại_vừa_xóa</w:t>
      </w:r>
      <w:proofErr w:type="spellEnd"/>
      <w:r w:rsidR="00BD0883" w:rsidRPr="00D26062">
        <w:rPr>
          <w:rFonts w:ascii="Times New Roman" w:hAnsi="Times New Roman" w:cs="Times New Roman"/>
          <w:b/>
          <w:sz w:val="26"/>
          <w:szCs w:val="26"/>
        </w:rPr>
        <w:t>”)</w:t>
      </w:r>
    </w:p>
    <w:p w:rsidR="00FB3C91" w:rsidRPr="00D26062" w:rsidRDefault="007A3DC8" w:rsidP="008C7450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CF8510" wp14:editId="40C70BB3">
            <wp:extent cx="3743325" cy="1676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29" w:rsidRPr="00D26062" w:rsidRDefault="00185E29" w:rsidP="00185E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>.</w:t>
      </w:r>
    </w:p>
    <w:p w:rsidR="0023038B" w:rsidRPr="00D26062" w:rsidRDefault="0023038B" w:rsidP="0023038B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3 :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sung : </w:t>
      </w:r>
    </w:p>
    <w:p w:rsidR="00675561" w:rsidRPr="00D26062" w:rsidRDefault="008D3C70" w:rsidP="0023038B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@Annotation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Pr="00D26062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OneToMany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mappedBy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=”customer”) </w:t>
      </w:r>
      <w:r w:rsidRPr="00D26062">
        <w:rPr>
          <w:rFonts w:ascii="Times New Roman" w:hAnsi="Times New Roman" w:cs="Times New Roman"/>
          <w:sz w:val="26"/>
          <w:szCs w:val="26"/>
        </w:rPr>
        <w:t xml:space="preserve">=&gt; ở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mappedBy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ậy</w:t>
      </w:r>
      <w:proofErr w:type="spellEnd"/>
    </w:p>
    <w:p w:rsidR="008D3C70" w:rsidRPr="00D26062" w:rsidRDefault="008D3C70" w:rsidP="0023038B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sz w:val="26"/>
          <w:szCs w:val="26"/>
        </w:rPr>
        <w:tab/>
      </w:r>
    </w:p>
    <w:p w:rsidR="002F1038" w:rsidRPr="00D26062" w:rsidRDefault="008D3C70" w:rsidP="008C7450">
      <w:pPr>
        <w:ind w:left="360"/>
        <w:rPr>
          <w:rFonts w:ascii="Times New Roman" w:hAnsi="Times New Roman" w:cs="Times New Roman"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0F7333" wp14:editId="55C931DC">
            <wp:extent cx="3352800" cy="695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C6E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C6E" w:rsidRPr="00D26062">
        <w:rPr>
          <w:rFonts w:ascii="Times New Roman" w:hAnsi="Times New Roman" w:cs="Times New Roman"/>
          <w:i/>
          <w:sz w:val="26"/>
          <w:szCs w:val="26"/>
        </w:rPr>
        <w:t>Lưu</w:t>
      </w:r>
      <w:proofErr w:type="spellEnd"/>
      <w:r w:rsidR="008A3C6E" w:rsidRPr="00D26062">
        <w:rPr>
          <w:rFonts w:ascii="Times New Roman" w:hAnsi="Times New Roman" w:cs="Times New Roman"/>
          <w:i/>
          <w:sz w:val="26"/>
          <w:szCs w:val="26"/>
        </w:rPr>
        <w:t xml:space="preserve"> ý : </w:t>
      </w:r>
      <w:proofErr w:type="spellStart"/>
      <w:r w:rsidR="008A3C6E" w:rsidRPr="00D26062">
        <w:rPr>
          <w:rFonts w:ascii="Times New Roman" w:hAnsi="Times New Roman" w:cs="Times New Roman"/>
          <w:i/>
          <w:sz w:val="26"/>
          <w:szCs w:val="26"/>
        </w:rPr>
        <w:t>mappedBy</w:t>
      </w:r>
      <w:proofErr w:type="spellEnd"/>
      <w:r w:rsidR="008A3C6E"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A3C6E" w:rsidRPr="00D26062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="008A3C6E"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A3C6E" w:rsidRPr="00D26062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8A3C6E" w:rsidRPr="00D260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A3C6E" w:rsidRPr="00D26062">
        <w:rPr>
          <w:rFonts w:ascii="Times New Roman" w:hAnsi="Times New Roman" w:cs="Times New Roman"/>
          <w:i/>
          <w:sz w:val="26"/>
          <w:szCs w:val="26"/>
        </w:rPr>
        <w:t>biến</w:t>
      </w:r>
      <w:proofErr w:type="spellEnd"/>
      <w:r w:rsidR="008A3C6E" w:rsidRPr="00D26062">
        <w:rPr>
          <w:rFonts w:ascii="Times New Roman" w:hAnsi="Times New Roman" w:cs="Times New Roman"/>
          <w:i/>
          <w:sz w:val="26"/>
          <w:szCs w:val="26"/>
        </w:rPr>
        <w:t>.</w:t>
      </w:r>
    </w:p>
    <w:p w:rsidR="008D3C70" w:rsidRPr="00D26062" w:rsidRDefault="00361F0C" w:rsidP="00970EE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511543073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Component (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@Repository )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tiêm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r w:rsidR="00125A60" w:rsidRPr="00D260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25A60" w:rsidRPr="00D2606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25A60"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A60" w:rsidRPr="00D2606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25A60" w:rsidRPr="00D26062">
        <w:rPr>
          <w:rFonts w:ascii="Times New Roman" w:hAnsi="Times New Roman" w:cs="Times New Roman"/>
          <w:sz w:val="26"/>
          <w:szCs w:val="26"/>
        </w:rPr>
        <w:t xml:space="preserve"> DAO</w:t>
      </w:r>
      <w:r w:rsidR="00BA5EA1" w:rsidRPr="00D26062">
        <w:rPr>
          <w:rFonts w:ascii="Times New Roman" w:hAnsi="Times New Roman" w:cs="Times New Roman"/>
          <w:sz w:val="26"/>
          <w:szCs w:val="26"/>
        </w:rPr>
        <w:t xml:space="preserve"> ( package </w:t>
      </w:r>
      <w:proofErr w:type="spellStart"/>
      <w:r w:rsidR="00BA5EA1" w:rsidRPr="00D26062">
        <w:rPr>
          <w:rFonts w:ascii="Times New Roman" w:hAnsi="Times New Roman" w:cs="Times New Roman"/>
          <w:sz w:val="26"/>
          <w:szCs w:val="26"/>
        </w:rPr>
        <w:t>com.nghiepuit.dao</w:t>
      </w:r>
      <w:proofErr w:type="spellEnd"/>
      <w:r w:rsidR="00BA5EA1" w:rsidRPr="00D26062">
        <w:rPr>
          <w:rFonts w:ascii="Times New Roman" w:hAnsi="Times New Roman" w:cs="Times New Roman"/>
          <w:sz w:val="26"/>
          <w:szCs w:val="26"/>
        </w:rPr>
        <w:t xml:space="preserve"> )</w:t>
      </w:r>
      <w:bookmarkEnd w:id="18"/>
    </w:p>
    <w:p w:rsidR="00BA5EA1" w:rsidRPr="00D26062" w:rsidRDefault="00BA5EA1" w:rsidP="00BA5EA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BA5EA1" w:rsidRPr="00D26062" w:rsidRDefault="00DB25D4" w:rsidP="00BA5EA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3849D9" wp14:editId="6F5960F2">
            <wp:extent cx="5353050" cy="3771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30" w:rsidRPr="00D26062" w:rsidRDefault="00DB25D4" w:rsidP="00BA5EA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215C2" wp14:editId="3134638C">
            <wp:extent cx="5943600" cy="2405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F" w:rsidRPr="00D26062" w:rsidRDefault="00E85157" w:rsidP="004D156F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ò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ại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. =&gt;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>.</w:t>
      </w:r>
    </w:p>
    <w:p w:rsidR="00E85157" w:rsidRPr="00D26062" w:rsidRDefault="00E85157" w:rsidP="00970EE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511543074"/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lastRenderedPageBreak/>
        <w:t>Tạo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component Service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: ( @Service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@Transactional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26062">
        <w:rPr>
          <w:rFonts w:ascii="Times New Roman" w:hAnsi="Times New Roman" w:cs="Times New Roman"/>
          <w:sz w:val="26"/>
          <w:szCs w:val="26"/>
        </w:rPr>
        <w:t xml:space="preserve"> transaction )</w:t>
      </w:r>
      <w:bookmarkEnd w:id="19"/>
    </w:p>
    <w:p w:rsidR="00E85157" w:rsidRPr="00D26062" w:rsidRDefault="00E85157" w:rsidP="00E8515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B11800" w:rsidRPr="00D26062" w:rsidRDefault="00B11800" w:rsidP="00E8515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13CEC8" wp14:editId="1CF8E3CD">
            <wp:extent cx="4676775" cy="2276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D6" w:rsidRPr="00D26062" w:rsidRDefault="007D38D6" w:rsidP="00E8515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D260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4C04CB" wp14:editId="42E2AFC6">
            <wp:extent cx="4143375" cy="43338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D6" w:rsidRPr="00D26062" w:rsidRDefault="007D38D6" w:rsidP="007D38D6">
      <w:pPr>
        <w:rPr>
          <w:rFonts w:ascii="Times New Roman" w:hAnsi="Times New Roman" w:cs="Times New Roman"/>
          <w:sz w:val="26"/>
          <w:szCs w:val="26"/>
        </w:rPr>
      </w:pPr>
    </w:p>
    <w:p w:rsidR="00B11800" w:rsidRPr="00D26062" w:rsidRDefault="007D38D6" w:rsidP="007D38D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còn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26062">
        <w:rPr>
          <w:rFonts w:ascii="Times New Roman" w:hAnsi="Times New Roman" w:cs="Times New Roman"/>
          <w:b/>
          <w:sz w:val="26"/>
          <w:szCs w:val="26"/>
        </w:rPr>
        <w:t>lại</w:t>
      </w:r>
      <w:proofErr w:type="spellEnd"/>
      <w:r w:rsidRPr="00D26062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B11800" w:rsidRPr="00D26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hybridMultilevel"/>
    <w:tmpl w:val="26609576"/>
    <w:lvl w:ilvl="0" w:tplc="F4F61DD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56443F"/>
    <w:multiLevelType w:val="hybridMultilevel"/>
    <w:tmpl w:val="4F1C56FE"/>
    <w:lvl w:ilvl="0" w:tplc="B33208C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A4040"/>
    <w:multiLevelType w:val="multilevel"/>
    <w:tmpl w:val="D6169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D7"/>
    <w:rsid w:val="00002A09"/>
    <w:rsid w:val="00005583"/>
    <w:rsid w:val="00010282"/>
    <w:rsid w:val="00022CB3"/>
    <w:rsid w:val="00037222"/>
    <w:rsid w:val="000A38D7"/>
    <w:rsid w:val="000A589F"/>
    <w:rsid w:val="000A764D"/>
    <w:rsid w:val="000C169C"/>
    <w:rsid w:val="000C173F"/>
    <w:rsid w:val="000C76E0"/>
    <w:rsid w:val="000D2ABE"/>
    <w:rsid w:val="000D3C90"/>
    <w:rsid w:val="000E4763"/>
    <w:rsid w:val="000E4A43"/>
    <w:rsid w:val="00100A87"/>
    <w:rsid w:val="0010350A"/>
    <w:rsid w:val="0010429D"/>
    <w:rsid w:val="00107D7C"/>
    <w:rsid w:val="00107E42"/>
    <w:rsid w:val="001118BC"/>
    <w:rsid w:val="00122EE5"/>
    <w:rsid w:val="00125A60"/>
    <w:rsid w:val="0016123A"/>
    <w:rsid w:val="001657EE"/>
    <w:rsid w:val="001706A9"/>
    <w:rsid w:val="00185E29"/>
    <w:rsid w:val="00192E97"/>
    <w:rsid w:val="001A71F8"/>
    <w:rsid w:val="001B4A1E"/>
    <w:rsid w:val="001B614F"/>
    <w:rsid w:val="001D7036"/>
    <w:rsid w:val="001E2B8C"/>
    <w:rsid w:val="001F7A63"/>
    <w:rsid w:val="00217CD2"/>
    <w:rsid w:val="00222950"/>
    <w:rsid w:val="0023038B"/>
    <w:rsid w:val="00240447"/>
    <w:rsid w:val="00240C5B"/>
    <w:rsid w:val="0025004B"/>
    <w:rsid w:val="0025631F"/>
    <w:rsid w:val="002824A7"/>
    <w:rsid w:val="0028468B"/>
    <w:rsid w:val="002858A0"/>
    <w:rsid w:val="002937AF"/>
    <w:rsid w:val="00297F31"/>
    <w:rsid w:val="002A531B"/>
    <w:rsid w:val="002D4846"/>
    <w:rsid w:val="002E078C"/>
    <w:rsid w:val="002E65EE"/>
    <w:rsid w:val="002F1038"/>
    <w:rsid w:val="00301598"/>
    <w:rsid w:val="00304792"/>
    <w:rsid w:val="003113A2"/>
    <w:rsid w:val="00312D18"/>
    <w:rsid w:val="00317B42"/>
    <w:rsid w:val="00346295"/>
    <w:rsid w:val="00361F0C"/>
    <w:rsid w:val="00363F01"/>
    <w:rsid w:val="00381C1A"/>
    <w:rsid w:val="003B2B85"/>
    <w:rsid w:val="003D2660"/>
    <w:rsid w:val="003D6EF2"/>
    <w:rsid w:val="003F1F51"/>
    <w:rsid w:val="00417A6D"/>
    <w:rsid w:val="00422945"/>
    <w:rsid w:val="00426381"/>
    <w:rsid w:val="00432E1D"/>
    <w:rsid w:val="00440714"/>
    <w:rsid w:val="004443B5"/>
    <w:rsid w:val="004457F4"/>
    <w:rsid w:val="0044787D"/>
    <w:rsid w:val="00451D37"/>
    <w:rsid w:val="004601FE"/>
    <w:rsid w:val="00461534"/>
    <w:rsid w:val="004626D9"/>
    <w:rsid w:val="00465025"/>
    <w:rsid w:val="004756D7"/>
    <w:rsid w:val="00481445"/>
    <w:rsid w:val="00481D8D"/>
    <w:rsid w:val="004C36B3"/>
    <w:rsid w:val="004D156F"/>
    <w:rsid w:val="004D2A06"/>
    <w:rsid w:val="004E6B65"/>
    <w:rsid w:val="004E6EF8"/>
    <w:rsid w:val="004F623E"/>
    <w:rsid w:val="00503BE0"/>
    <w:rsid w:val="00511857"/>
    <w:rsid w:val="00512BD9"/>
    <w:rsid w:val="00530A51"/>
    <w:rsid w:val="005706E0"/>
    <w:rsid w:val="00573ECA"/>
    <w:rsid w:val="005823D1"/>
    <w:rsid w:val="00582946"/>
    <w:rsid w:val="005B3C24"/>
    <w:rsid w:val="005C7384"/>
    <w:rsid w:val="005E733F"/>
    <w:rsid w:val="005F5F8F"/>
    <w:rsid w:val="00616B7E"/>
    <w:rsid w:val="00632933"/>
    <w:rsid w:val="006649F9"/>
    <w:rsid w:val="00665B7D"/>
    <w:rsid w:val="00671416"/>
    <w:rsid w:val="00675561"/>
    <w:rsid w:val="0068106C"/>
    <w:rsid w:val="00687B7A"/>
    <w:rsid w:val="0069476A"/>
    <w:rsid w:val="006B7618"/>
    <w:rsid w:val="006D0639"/>
    <w:rsid w:val="006D0DC2"/>
    <w:rsid w:val="006E4B05"/>
    <w:rsid w:val="006F36A9"/>
    <w:rsid w:val="00715B0B"/>
    <w:rsid w:val="0073010A"/>
    <w:rsid w:val="00737613"/>
    <w:rsid w:val="00741235"/>
    <w:rsid w:val="0074287D"/>
    <w:rsid w:val="00760AF1"/>
    <w:rsid w:val="0077269F"/>
    <w:rsid w:val="00773354"/>
    <w:rsid w:val="00787C0E"/>
    <w:rsid w:val="007A3DC8"/>
    <w:rsid w:val="007B2259"/>
    <w:rsid w:val="007B434E"/>
    <w:rsid w:val="007B77EA"/>
    <w:rsid w:val="007D38D6"/>
    <w:rsid w:val="007E49AE"/>
    <w:rsid w:val="007E67ED"/>
    <w:rsid w:val="007F0D28"/>
    <w:rsid w:val="007F77E1"/>
    <w:rsid w:val="00821961"/>
    <w:rsid w:val="00837A0C"/>
    <w:rsid w:val="00860978"/>
    <w:rsid w:val="00870011"/>
    <w:rsid w:val="00872FA1"/>
    <w:rsid w:val="008731AE"/>
    <w:rsid w:val="00874B35"/>
    <w:rsid w:val="008835B3"/>
    <w:rsid w:val="008851E1"/>
    <w:rsid w:val="00896BB7"/>
    <w:rsid w:val="008A3C6E"/>
    <w:rsid w:val="008C7450"/>
    <w:rsid w:val="008D2E1C"/>
    <w:rsid w:val="008D3C70"/>
    <w:rsid w:val="008F3D9D"/>
    <w:rsid w:val="008F5C84"/>
    <w:rsid w:val="0091782A"/>
    <w:rsid w:val="00945CFD"/>
    <w:rsid w:val="00947CDA"/>
    <w:rsid w:val="00970EE7"/>
    <w:rsid w:val="00971222"/>
    <w:rsid w:val="0098025C"/>
    <w:rsid w:val="009974F6"/>
    <w:rsid w:val="009A6112"/>
    <w:rsid w:val="009C3876"/>
    <w:rsid w:val="009D18CF"/>
    <w:rsid w:val="009E2918"/>
    <w:rsid w:val="009F58DF"/>
    <w:rsid w:val="009F6F12"/>
    <w:rsid w:val="00A03105"/>
    <w:rsid w:val="00A04F1C"/>
    <w:rsid w:val="00A3518D"/>
    <w:rsid w:val="00A6750F"/>
    <w:rsid w:val="00A7233F"/>
    <w:rsid w:val="00A74B3C"/>
    <w:rsid w:val="00A868E3"/>
    <w:rsid w:val="00A91801"/>
    <w:rsid w:val="00A9633C"/>
    <w:rsid w:val="00AB3556"/>
    <w:rsid w:val="00AB4338"/>
    <w:rsid w:val="00AC2B62"/>
    <w:rsid w:val="00AC2DCF"/>
    <w:rsid w:val="00AD1DEA"/>
    <w:rsid w:val="00B05C7F"/>
    <w:rsid w:val="00B0760A"/>
    <w:rsid w:val="00B11800"/>
    <w:rsid w:val="00B3354F"/>
    <w:rsid w:val="00B45053"/>
    <w:rsid w:val="00B60C64"/>
    <w:rsid w:val="00B667A3"/>
    <w:rsid w:val="00B81FFA"/>
    <w:rsid w:val="00B84F60"/>
    <w:rsid w:val="00BA5672"/>
    <w:rsid w:val="00BA5EA1"/>
    <w:rsid w:val="00BA6704"/>
    <w:rsid w:val="00BB3926"/>
    <w:rsid w:val="00BB5E45"/>
    <w:rsid w:val="00BD0883"/>
    <w:rsid w:val="00BF3730"/>
    <w:rsid w:val="00C15B69"/>
    <w:rsid w:val="00C170FF"/>
    <w:rsid w:val="00C20747"/>
    <w:rsid w:val="00C210A3"/>
    <w:rsid w:val="00C302CB"/>
    <w:rsid w:val="00C93431"/>
    <w:rsid w:val="00C9710A"/>
    <w:rsid w:val="00C97EEF"/>
    <w:rsid w:val="00CA2384"/>
    <w:rsid w:val="00CA6CC0"/>
    <w:rsid w:val="00CB7259"/>
    <w:rsid w:val="00CD707D"/>
    <w:rsid w:val="00CE3CBD"/>
    <w:rsid w:val="00CF19E3"/>
    <w:rsid w:val="00D237DF"/>
    <w:rsid w:val="00D26062"/>
    <w:rsid w:val="00D31338"/>
    <w:rsid w:val="00D416B0"/>
    <w:rsid w:val="00D470F6"/>
    <w:rsid w:val="00D659AB"/>
    <w:rsid w:val="00D67135"/>
    <w:rsid w:val="00D7325C"/>
    <w:rsid w:val="00D82308"/>
    <w:rsid w:val="00D843C7"/>
    <w:rsid w:val="00DA3546"/>
    <w:rsid w:val="00DA5CCD"/>
    <w:rsid w:val="00DB25D4"/>
    <w:rsid w:val="00DD4392"/>
    <w:rsid w:val="00E40084"/>
    <w:rsid w:val="00E50C54"/>
    <w:rsid w:val="00E65FE2"/>
    <w:rsid w:val="00E67B31"/>
    <w:rsid w:val="00E739FB"/>
    <w:rsid w:val="00E75DBB"/>
    <w:rsid w:val="00E76992"/>
    <w:rsid w:val="00E81BB4"/>
    <w:rsid w:val="00E85157"/>
    <w:rsid w:val="00E85570"/>
    <w:rsid w:val="00E867D8"/>
    <w:rsid w:val="00E92DF2"/>
    <w:rsid w:val="00EB7EF1"/>
    <w:rsid w:val="00EC0BF6"/>
    <w:rsid w:val="00EC3910"/>
    <w:rsid w:val="00EC53BF"/>
    <w:rsid w:val="00EE42F0"/>
    <w:rsid w:val="00F15AAF"/>
    <w:rsid w:val="00F20B54"/>
    <w:rsid w:val="00F2362C"/>
    <w:rsid w:val="00F43D1F"/>
    <w:rsid w:val="00F4512E"/>
    <w:rsid w:val="00F55B23"/>
    <w:rsid w:val="00F62381"/>
    <w:rsid w:val="00F710E9"/>
    <w:rsid w:val="00F92EF3"/>
    <w:rsid w:val="00FA5167"/>
    <w:rsid w:val="00FA70D4"/>
    <w:rsid w:val="00FB3BB9"/>
    <w:rsid w:val="00FB3C91"/>
    <w:rsid w:val="00FD0F0A"/>
    <w:rsid w:val="00FD24B5"/>
    <w:rsid w:val="00FD4402"/>
    <w:rsid w:val="00FE2CFF"/>
    <w:rsid w:val="00FE5039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9F76"/>
  <w15:chartTrackingRefBased/>
  <w15:docId w15:val="{D61499ED-7009-4CE6-8262-F6606B6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E97"/>
    <w:pPr>
      <w:ind w:left="720"/>
      <w:contextualSpacing/>
    </w:pPr>
  </w:style>
  <w:style w:type="table" w:styleId="TableGrid">
    <w:name w:val="Table Grid"/>
    <w:basedOn w:val="TableNormal"/>
    <w:uiPriority w:val="39"/>
    <w:rsid w:val="0025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7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75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7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2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8161180/auditing-changes-in-entity-jpa?utm_medium=organic&amp;utm_source=google_rich_qa&amp;utm_campaign=google_rich_q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C664-10BE-4384-A385-7489F72C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puit</dc:creator>
  <cp:keywords/>
  <dc:description/>
  <cp:lastModifiedBy>nghiepuit</cp:lastModifiedBy>
  <cp:revision>241</cp:revision>
  <dcterms:created xsi:type="dcterms:W3CDTF">2018-04-09T19:03:00Z</dcterms:created>
  <dcterms:modified xsi:type="dcterms:W3CDTF">2018-04-15T01:09:00Z</dcterms:modified>
</cp:coreProperties>
</file>